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0F" w:rsidRPr="007464B6" w:rsidRDefault="007B120F" w:rsidP="007B120F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7464B6">
        <w:rPr>
          <w:rFonts w:ascii="Sylfaen" w:hAnsi="Sylfaen"/>
          <w:b/>
          <w:sz w:val="20"/>
          <w:szCs w:val="20"/>
          <w:u w:val="single"/>
          <w:lang w:val="ka-GE"/>
        </w:rPr>
        <w:t>მოხელის და მისი უშუალო ხელმძღვანელის  მიერ სამუშაოს შეფასების შეთანხმების ფორმა</w:t>
      </w:r>
      <w:r w:rsidRPr="007464B6">
        <w:rPr>
          <w:rFonts w:ascii="Sylfaen" w:hAnsi="Sylfaen"/>
          <w:sz w:val="20"/>
          <w:szCs w:val="20"/>
          <w:lang w:val="ka-GE"/>
        </w:rPr>
        <w:t xml:space="preserve"> </w:t>
      </w:r>
    </w:p>
    <w:p w:rsidR="007B120F" w:rsidRPr="007464B6" w:rsidRDefault="007B120F" w:rsidP="007B120F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7464B6">
        <w:rPr>
          <w:rFonts w:ascii="Sylfaen" w:hAnsi="Sylfaen"/>
          <w:sz w:val="20"/>
          <w:szCs w:val="20"/>
          <w:lang w:val="ka-GE"/>
        </w:rPr>
        <w:t>(ივსება უშუალო ხელმძღვანელის მიერ, შესაფასებელი მოხელის მონაწილეობით)</w:t>
      </w:r>
    </w:p>
    <w:tbl>
      <w:tblPr>
        <w:tblW w:w="13057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914"/>
        <w:gridCol w:w="7143"/>
      </w:tblGrid>
      <w:tr w:rsidR="007B120F" w:rsidRPr="007464B6" w:rsidTr="00B01045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7464B6" w:rsidRDefault="007B120F" w:rsidP="00B01045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7464B6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ოხელის</w:t>
            </w:r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7464B6" w:rsidRDefault="002E07A9" w:rsidP="00B0104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464B6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ელზა თელია</w:t>
            </w:r>
            <w:r w:rsidR="007B120F" w:rsidRPr="007464B6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B120F" w:rsidRPr="007464B6" w:rsidTr="00B01045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7464B6" w:rsidRDefault="007B120F" w:rsidP="00B01045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სტრუქტურულ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ერთეულ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A9" w:rsidRPr="007464B6" w:rsidRDefault="007A5AAA" w:rsidP="002E07A9">
            <w:pPr>
              <w:jc w:val="center"/>
              <w:rPr>
                <w:rFonts w:eastAsia="Times New Roman" w:cs="Sylfaen"/>
                <w:bCs/>
                <w:sz w:val="20"/>
                <w:szCs w:val="20"/>
              </w:rPr>
            </w:pP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ანალიტიკ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ადამიანურ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რესურსებ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მართვისა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და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საერთაშორისო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ურთიერთობებ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დეპარტამენტ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  <w:p w:rsidR="002E07A9" w:rsidRPr="007464B6" w:rsidRDefault="002E07A9" w:rsidP="002E07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ურთიერთობებისა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აპარატის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საქმისწარმოების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B120F" w:rsidRPr="007464B6" w:rsidRDefault="007A5AAA" w:rsidP="002E07A9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 w:rsidR="002E07A9" w:rsidRPr="007464B6"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სპეციალისტ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r w:rsidR="001B617D" w:rsidRPr="007464B6">
              <w:rPr>
                <w:rFonts w:eastAsia="Times New Roman" w:cs="Sylfaen"/>
                <w:bCs/>
                <w:sz w:val="20"/>
                <w:szCs w:val="20"/>
                <w:lang w:val="ka-GE"/>
              </w:rPr>
              <w:t>პირველი</w:t>
            </w:r>
            <w:r w:rsidR="002E07A9" w:rsidRPr="007464B6"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კატეგორი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="002E07A9" w:rsidRPr="007464B6">
              <w:rPr>
                <w:rFonts w:eastAsia="Times New Roman" w:cs="Sylfaen"/>
                <w:bCs/>
                <w:sz w:val="20"/>
                <w:szCs w:val="20"/>
                <w:lang w:val="ka-GE"/>
              </w:rPr>
              <w:t>უმცროსი სპეციალისტი</w:t>
            </w:r>
            <w:r w:rsidR="007B120F" w:rsidRPr="007464B6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7B120F" w:rsidRPr="007464B6" w:rsidTr="00B01045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7464B6" w:rsidRDefault="007B120F" w:rsidP="00B01045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7464B6" w:rsidRDefault="002E07A9" w:rsidP="00B01045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7464B6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არიანა მკურნალი</w:t>
            </w:r>
          </w:p>
        </w:tc>
      </w:tr>
      <w:tr w:rsidR="007B120F" w:rsidRPr="007464B6" w:rsidTr="00B01045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7464B6" w:rsidRDefault="007B120F" w:rsidP="00B01045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7464B6" w:rsidRDefault="007A5AAA" w:rsidP="002E07A9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E07A9" w:rsidRPr="007464B6">
              <w:rPr>
                <w:rFonts w:eastAsia="Times New Roman" w:cs="Sylfaen"/>
                <w:bCs/>
                <w:sz w:val="20"/>
                <w:szCs w:val="20"/>
              </w:rPr>
              <w:t>უფროსი</w:t>
            </w:r>
            <w:proofErr w:type="spellEnd"/>
            <w:r w:rsidR="002E07A9" w:rsidRPr="007464B6"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მეორად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სტრუქტურულ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ერთეულ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ხელმძღვანელი</w:t>
            </w:r>
            <w:proofErr w:type="spellEnd"/>
          </w:p>
        </w:tc>
      </w:tr>
      <w:tr w:rsidR="007B120F" w:rsidRPr="007464B6" w:rsidTr="00B01045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7464B6" w:rsidRDefault="007B120F" w:rsidP="00B01045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შეფასებ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7464B6" w:rsidRDefault="007A5AAA" w:rsidP="00B01045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464B6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8 წელი</w:t>
            </w:r>
            <w:r w:rsidR="007B120F" w:rsidRPr="007464B6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7B120F" w:rsidRPr="007464B6" w:rsidTr="00B01045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7464B6" w:rsidRDefault="007B120F" w:rsidP="00B01045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შეთანხმებ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7464B6" w:rsidRDefault="007A5AAA" w:rsidP="00B01045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464B6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8 წელი</w:t>
            </w:r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  <w:r w:rsidR="007B120F" w:rsidRPr="007464B6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</w:tr>
    </w:tbl>
    <w:p w:rsidR="007B120F" w:rsidRPr="007464B6" w:rsidRDefault="007B120F" w:rsidP="007B120F">
      <w:pPr>
        <w:rPr>
          <w:sz w:val="20"/>
          <w:szCs w:val="20"/>
          <w:lang w:val="ka-GE"/>
        </w:rPr>
      </w:pPr>
    </w:p>
    <w:p w:rsidR="007B120F" w:rsidRPr="007464B6" w:rsidRDefault="007B120F" w:rsidP="007B120F">
      <w:pPr>
        <w:pStyle w:val="ListParagraph"/>
        <w:numPr>
          <w:ilvl w:val="0"/>
          <w:numId w:val="2"/>
        </w:numPr>
        <w:rPr>
          <w:rFonts w:ascii="Sylfaen" w:hAnsi="Sylfaen"/>
          <w:b/>
          <w:i/>
          <w:sz w:val="20"/>
          <w:szCs w:val="20"/>
          <w:u w:val="single"/>
          <w:lang w:val="ka-GE"/>
        </w:rPr>
      </w:pPr>
      <w:r w:rsidRPr="007464B6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მიზნები</w:t>
      </w:r>
      <w:r w:rsidRPr="007464B6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 / </w:t>
      </w:r>
      <w:r w:rsidRPr="007464B6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ფუნქციები</w:t>
      </w:r>
      <w:r w:rsidRPr="007464B6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 - </w:t>
      </w:r>
      <w:r w:rsidRPr="007464B6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აღწერეთ</w:t>
      </w:r>
      <w:r w:rsidRPr="007464B6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 3-5 </w:t>
      </w:r>
      <w:r w:rsidRPr="007464B6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მიზანი</w:t>
      </w:r>
      <w:r w:rsidRPr="007464B6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 </w:t>
      </w:r>
      <w:r w:rsidRPr="007464B6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და</w:t>
      </w:r>
      <w:r w:rsidRPr="007464B6">
        <w:rPr>
          <w:rFonts w:ascii="Sylfaen" w:hAnsi="Sylfaen"/>
          <w:b/>
          <w:i/>
          <w:sz w:val="20"/>
          <w:szCs w:val="20"/>
          <w:u w:val="single"/>
          <w:lang w:val="ka-GE"/>
        </w:rPr>
        <w:t>/</w:t>
      </w:r>
      <w:r w:rsidRPr="007464B6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ან</w:t>
      </w:r>
      <w:r w:rsidRPr="007464B6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 2-4 </w:t>
      </w:r>
      <w:r w:rsidRPr="007464B6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ფუნქცია</w:t>
      </w:r>
      <w:r w:rsidRPr="007464B6">
        <w:rPr>
          <w:rFonts w:ascii="Sylfaen" w:hAnsi="Sylfaen"/>
          <w:b/>
          <w:i/>
          <w:sz w:val="20"/>
          <w:szCs w:val="20"/>
          <w:u w:val="single"/>
          <w:lang w:val="ka-GE"/>
        </w:rPr>
        <w:t>. ამავე ფორმაში მიუთითეთ მიზნის/ფუნქციის ცვლილება. განმარტების ველში დააკონკრეტეთ ცვლილების მიზეზ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"/>
        <w:gridCol w:w="1791"/>
        <w:gridCol w:w="2097"/>
        <w:gridCol w:w="2817"/>
        <w:gridCol w:w="3056"/>
        <w:gridCol w:w="1828"/>
        <w:gridCol w:w="1283"/>
      </w:tblGrid>
      <w:tr w:rsidR="008076AB" w:rsidRPr="007464B6" w:rsidTr="007A5AAA">
        <w:trPr>
          <w:trHeight w:val="1120"/>
        </w:trPr>
        <w:tc>
          <w:tcPr>
            <w:tcW w:w="360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B6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951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მიზანი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1907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3150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როგორ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გაიზომება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წარმატება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აღწერეთ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წარმატები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ინდიკატორი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KPI-ს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ან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სხვა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ფორმით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82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ქულები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2531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შეფასები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წყარო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არასავალდებულო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95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შესრულები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ვადა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მიეთითება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მიზნი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შემთხვევაში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076AB" w:rsidRPr="007464B6" w:rsidTr="007A5AAA">
        <w:trPr>
          <w:trHeight w:val="1520"/>
        </w:trPr>
        <w:tc>
          <w:tcPr>
            <w:tcW w:w="360" w:type="dxa"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1" w:type="dxa"/>
            <w:hideMark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მოსალოდნელი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შესასრულებელი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1907" w:type="dxa"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i/>
                <w:iCs/>
                <w:sz w:val="20"/>
                <w:szCs w:val="20"/>
              </w:rPr>
              <w:t>მისაღები</w:t>
            </w:r>
            <w:proofErr w:type="spellEnd"/>
            <w:r w:rsidRPr="007464B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i/>
                <w:iCs/>
                <w:sz w:val="20"/>
                <w:szCs w:val="20"/>
              </w:rPr>
              <w:t>შედეგის</w:t>
            </w:r>
            <w:proofErr w:type="spellEnd"/>
            <w:r w:rsidRPr="007464B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i/>
                <w:iCs/>
                <w:sz w:val="20"/>
                <w:szCs w:val="20"/>
              </w:rPr>
              <w:t>დაზუსტება</w:t>
            </w:r>
            <w:proofErr w:type="spellEnd"/>
            <w:r w:rsidRPr="007464B6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464B6">
              <w:rPr>
                <w:b/>
                <w:bCs/>
                <w:i/>
                <w:iCs/>
                <w:sz w:val="20"/>
                <w:szCs w:val="20"/>
              </w:rPr>
              <w:t>დამატებითი</w:t>
            </w:r>
            <w:proofErr w:type="spellEnd"/>
            <w:r w:rsidRPr="007464B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i/>
                <w:iCs/>
                <w:sz w:val="20"/>
                <w:szCs w:val="20"/>
              </w:rPr>
              <w:t>დეტალიზაცია</w:t>
            </w:r>
            <w:proofErr w:type="spellEnd"/>
          </w:p>
        </w:tc>
        <w:tc>
          <w:tcPr>
            <w:tcW w:w="3150" w:type="dxa"/>
            <w:hideMark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464B6">
              <w:rPr>
                <w:b/>
                <w:bCs/>
                <w:sz w:val="20"/>
                <w:szCs w:val="20"/>
              </w:rPr>
              <w:t>რას</w:t>
            </w:r>
            <w:proofErr w:type="spellEnd"/>
            <w:proofErr w:type="gram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ნიშნავ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კარგი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პარამეტრებით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კრიტერიუმებით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შეფასდება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ან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ფუნქციი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შესრულები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სიკარგე</w:t>
            </w:r>
            <w:proofErr w:type="spellEnd"/>
          </w:p>
        </w:tc>
        <w:tc>
          <w:tcPr>
            <w:tcW w:w="1682" w:type="dxa"/>
            <w:hideMark/>
          </w:tcPr>
          <w:p w:rsidR="007B120F" w:rsidRPr="007464B6" w:rsidRDefault="007B120F" w:rsidP="00B01045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464B6">
              <w:rPr>
                <w:b/>
                <w:sz w:val="20"/>
                <w:szCs w:val="20"/>
              </w:rPr>
              <w:t>მიუთითეთ</w:t>
            </w:r>
            <w:proofErr w:type="spellEnd"/>
            <w:proofErr w:type="gramEnd"/>
            <w:r w:rsidRPr="007464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7464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sz w:val="20"/>
                <w:szCs w:val="20"/>
              </w:rPr>
              <w:t>ქულისთვის</w:t>
            </w:r>
            <w:proofErr w:type="spellEnd"/>
            <w:r w:rsidRPr="007464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sz w:val="20"/>
                <w:szCs w:val="20"/>
              </w:rPr>
              <w:t>ინდიკატორი</w:t>
            </w:r>
            <w:proofErr w:type="spellEnd"/>
            <w:r w:rsidRPr="007464B6">
              <w:rPr>
                <w:b/>
                <w:sz w:val="20"/>
                <w:szCs w:val="20"/>
              </w:rPr>
              <w:t>.</w:t>
            </w:r>
          </w:p>
          <w:p w:rsidR="007B120F" w:rsidRPr="007464B6" w:rsidRDefault="007B120F" w:rsidP="00B01045">
            <w:pPr>
              <w:rPr>
                <w:b/>
                <w:sz w:val="20"/>
                <w:szCs w:val="20"/>
              </w:rPr>
            </w:pPr>
            <w:proofErr w:type="spellStart"/>
            <w:r w:rsidRPr="007464B6">
              <w:rPr>
                <w:b/>
                <w:sz w:val="20"/>
                <w:szCs w:val="20"/>
              </w:rPr>
              <w:t>განმარტეთ</w:t>
            </w:r>
            <w:proofErr w:type="spellEnd"/>
            <w:r w:rsidRPr="007464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7464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sz w:val="20"/>
                <w:szCs w:val="20"/>
              </w:rPr>
              <w:t>ქულა</w:t>
            </w:r>
            <w:proofErr w:type="spellEnd"/>
          </w:p>
        </w:tc>
        <w:tc>
          <w:tcPr>
            <w:tcW w:w="2531" w:type="dxa"/>
            <w:hideMark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დაადასტურებ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დადგომა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მაგ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კვლევა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პროგრამიდან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ამოღებული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რეპორტი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უშუალო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ხელმძღვანელი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95" w:type="dxa"/>
            <w:hideMark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  <w:r w:rsidRPr="007464B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76AB" w:rsidRPr="007464B6" w:rsidTr="007A5AAA">
        <w:trPr>
          <w:trHeight w:val="500"/>
        </w:trPr>
        <w:tc>
          <w:tcPr>
            <w:tcW w:w="360" w:type="dxa"/>
            <w:vMerge w:val="restart"/>
            <w:hideMark/>
          </w:tcPr>
          <w:p w:rsidR="007B120F" w:rsidRPr="007464B6" w:rsidRDefault="007B120F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 w:rsidRPr="007464B6">
              <w:rPr>
                <w:b/>
                <w:bCs/>
                <w:iCs/>
                <w:sz w:val="20"/>
                <w:szCs w:val="20"/>
              </w:rPr>
              <w:t>1</w:t>
            </w: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1951" w:type="dxa"/>
            <w:vMerge w:val="restart"/>
            <w:hideMark/>
          </w:tcPr>
          <w:p w:rsidR="0049125E" w:rsidRPr="008076AB" w:rsidRDefault="00D837AC" w:rsidP="00B01045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ins w:id="0" w:author="Natia Arbolishvili" w:date="2018-12-06T15:24:00Z">
              <w:r w:rsidRPr="007464B6">
                <w:rPr>
                  <w:bCs/>
                  <w:iCs/>
                  <w:sz w:val="20"/>
                  <w:szCs w:val="20"/>
                </w:rPr>
                <w:lastRenderedPageBreak/>
                <w:t>სამთავრობო</w:t>
              </w:r>
              <w:proofErr w:type="spellEnd"/>
              <w:r w:rsidRPr="007464B6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7464B6">
                <w:rPr>
                  <w:bCs/>
                  <w:iCs/>
                  <w:sz w:val="20"/>
                  <w:szCs w:val="20"/>
                </w:rPr>
                <w:t>უწყებებიდან</w:t>
              </w:r>
              <w:proofErr w:type="spellEnd"/>
              <w:r w:rsidRPr="007464B6">
                <w:rPr>
                  <w:bCs/>
                  <w:iCs/>
                  <w:sz w:val="20"/>
                  <w:szCs w:val="20"/>
                </w:rPr>
                <w:t xml:space="preserve"> </w:t>
              </w:r>
            </w:ins>
            <w:ins w:id="1" w:author="Natia Arbolishvili" w:date="2018-12-06T15:25:00Z">
              <w:r>
                <w:rPr>
                  <w:bCs/>
                  <w:iCs/>
                  <w:sz w:val="20"/>
                  <w:szCs w:val="20"/>
                  <w:lang w:val="ka-GE"/>
                </w:rPr>
                <w:lastRenderedPageBreak/>
                <w:t xml:space="preserve">მიღებული </w:t>
              </w:r>
            </w:ins>
            <w:proofErr w:type="spellStart"/>
            <w:r w:rsidR="00C26EEC" w:rsidRPr="007464B6">
              <w:rPr>
                <w:bCs/>
                <w:sz w:val="20"/>
                <w:szCs w:val="20"/>
              </w:rPr>
              <w:t>კორესპონდენციის</w:t>
            </w:r>
            <w:proofErr w:type="spellEnd"/>
            <w:r w:rsidR="00C26EEC"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26EEC" w:rsidRPr="007464B6">
              <w:rPr>
                <w:bCs/>
                <w:sz w:val="20"/>
                <w:szCs w:val="20"/>
              </w:rPr>
              <w:t>განხილვა</w:t>
            </w:r>
            <w:proofErr w:type="spellEnd"/>
            <w:ins w:id="2" w:author="Mariana Mkurnali" w:date="2018-12-06T16:22:00Z">
              <w:r w:rsidR="008076AB">
                <w:rPr>
                  <w:bCs/>
                  <w:sz w:val="20"/>
                  <w:szCs w:val="20"/>
                  <w:lang w:val="ka-GE"/>
                </w:rPr>
                <w:t>,</w:t>
              </w:r>
            </w:ins>
            <w:r w:rsidR="00C26EEC" w:rsidRPr="007464B6">
              <w:rPr>
                <w:bCs/>
                <w:sz w:val="20"/>
                <w:szCs w:val="20"/>
              </w:rPr>
              <w:t xml:space="preserve"> </w:t>
            </w:r>
            <w:del w:id="3" w:author="Mariana Mkurnali" w:date="2018-12-06T16:22:00Z">
              <w:r w:rsidR="00C26EEC" w:rsidRPr="007464B6" w:rsidDel="008076AB">
                <w:rPr>
                  <w:bCs/>
                  <w:sz w:val="20"/>
                  <w:szCs w:val="20"/>
                </w:rPr>
                <w:delText>და</w:delText>
              </w:r>
            </w:del>
            <w:r w:rsidR="00C26EEC" w:rsidRPr="007464B6">
              <w:rPr>
                <w:bCs/>
                <w:sz w:val="20"/>
                <w:szCs w:val="20"/>
              </w:rPr>
              <w:t xml:space="preserve"> </w:t>
            </w:r>
            <w:del w:id="4" w:author="Mariana Mkurnali" w:date="2018-12-06T16:26:00Z">
              <w:r w:rsidR="00C26EEC" w:rsidRPr="007464B6" w:rsidDel="008076AB">
                <w:rPr>
                  <w:bCs/>
                  <w:sz w:val="20"/>
                  <w:szCs w:val="20"/>
                </w:rPr>
                <w:delText>შესაბამისი საპასუხო წერილების მომზადება</w:delText>
              </w:r>
            </w:del>
            <w:ins w:id="5" w:author="Mariana Mkurnali" w:date="2018-12-06T16:22:00Z">
              <w:r w:rsidR="008076AB">
                <w:rPr>
                  <w:bCs/>
                  <w:sz w:val="20"/>
                  <w:szCs w:val="20"/>
                  <w:lang w:val="ka-GE"/>
                </w:rPr>
                <w:t>და</w:t>
              </w:r>
            </w:ins>
            <w:del w:id="6" w:author="Mariana Mkurnali" w:date="2018-12-06T16:22:00Z">
              <w:r w:rsidR="003A4C7A" w:rsidRPr="007464B6" w:rsidDel="008076AB">
                <w:rPr>
                  <w:bCs/>
                  <w:sz w:val="20"/>
                  <w:szCs w:val="20"/>
                </w:rPr>
                <w:delText>.</w:delText>
              </w:r>
            </w:del>
          </w:p>
          <w:p w:rsidR="007B120F" w:rsidRPr="00D837AC" w:rsidRDefault="00C26EEC" w:rsidP="00D837AC">
            <w:pPr>
              <w:rPr>
                <w:bCs/>
                <w:sz w:val="20"/>
                <w:szCs w:val="20"/>
                <w:lang w:val="ka-GE"/>
                <w:rPrChange w:id="7" w:author="Natia Arbolishvili" w:date="2018-12-06T15:24:00Z">
                  <w:rPr>
                    <w:bCs/>
                    <w:sz w:val="20"/>
                    <w:szCs w:val="20"/>
                  </w:rPr>
                </w:rPrChange>
              </w:rPr>
            </w:pPr>
            <w:proofErr w:type="spellStart"/>
            <w:r w:rsidRPr="007464B6">
              <w:rPr>
                <w:bCs/>
                <w:sz w:val="20"/>
                <w:szCs w:val="20"/>
              </w:rPr>
              <w:t>უწყებათაშორის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კომისიებში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464B6">
              <w:rPr>
                <w:bCs/>
                <w:sz w:val="20"/>
                <w:szCs w:val="20"/>
              </w:rPr>
              <w:t>საბჭოებსა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და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სამუშაო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შეხვედრებში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დასახელებული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კანდიდატურების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წარდგენა</w:t>
            </w:r>
            <w:proofErr w:type="spellEnd"/>
            <w:r w:rsidR="00077174" w:rsidRPr="007464B6">
              <w:rPr>
                <w:bCs/>
                <w:sz w:val="20"/>
                <w:szCs w:val="20"/>
                <w:lang w:val="ka-GE"/>
              </w:rPr>
              <w:t xml:space="preserve"> დარგობრივ</w:t>
            </w:r>
            <w:ins w:id="8" w:author="Natia Arbolishvili" w:date="2018-12-06T15:24:00Z">
              <w:r w:rsidR="00D837AC">
                <w:rPr>
                  <w:bCs/>
                  <w:sz w:val="20"/>
                  <w:szCs w:val="20"/>
                  <w:lang w:val="ka-GE"/>
                </w:rPr>
                <w:t xml:space="preserve"> </w:t>
              </w:r>
            </w:ins>
            <w:del w:id="9" w:author="Natia Arbolishvili" w:date="2018-12-06T15:24:00Z">
              <w:r w:rsidR="00077174" w:rsidRPr="007464B6" w:rsidDel="00D837AC">
                <w:rPr>
                  <w:bCs/>
                  <w:sz w:val="20"/>
                  <w:szCs w:val="20"/>
                  <w:lang w:val="ka-GE"/>
                </w:rPr>
                <w:delText xml:space="preserve">ი </w:delText>
              </w:r>
            </w:del>
            <w:ins w:id="10" w:author="Natia Arbolishvili" w:date="2018-12-06T15:24:00Z">
              <w:r w:rsidR="00D837AC">
                <w:rPr>
                  <w:bCs/>
                  <w:sz w:val="20"/>
                  <w:szCs w:val="20"/>
                  <w:lang w:val="ka-GE"/>
                </w:rPr>
                <w:t xml:space="preserve"> </w:t>
              </w:r>
              <w:r w:rsidR="00D837AC" w:rsidRPr="007464B6">
                <w:rPr>
                  <w:bCs/>
                  <w:sz w:val="20"/>
                  <w:szCs w:val="20"/>
                  <w:lang w:val="ka-GE"/>
                </w:rPr>
                <w:t xml:space="preserve"> </w:t>
              </w:r>
            </w:ins>
            <w:r w:rsidR="00077174" w:rsidRPr="007464B6">
              <w:rPr>
                <w:bCs/>
                <w:sz w:val="20"/>
                <w:szCs w:val="20"/>
                <w:lang w:val="ka-GE"/>
              </w:rPr>
              <w:t>დეპარტამენტებთან კოორდინაციი</w:t>
            </w:r>
            <w:ins w:id="11" w:author="Natia Arbolishvili" w:date="2018-12-06T15:24:00Z">
              <w:r w:rsidR="00D837AC">
                <w:rPr>
                  <w:bCs/>
                  <w:sz w:val="20"/>
                  <w:szCs w:val="20"/>
                  <w:lang w:val="ka-GE"/>
                </w:rPr>
                <w:t>ს გზი</w:t>
              </w:r>
            </w:ins>
            <w:del w:id="12" w:author="Natia Arbolishvili" w:date="2018-12-06T15:24:00Z">
              <w:r w:rsidR="00077174" w:rsidRPr="007464B6" w:rsidDel="00D837AC">
                <w:rPr>
                  <w:bCs/>
                  <w:sz w:val="20"/>
                  <w:szCs w:val="20"/>
                  <w:lang w:val="ka-GE"/>
                </w:rPr>
                <w:delText>თ</w:delText>
              </w:r>
              <w:r w:rsidRPr="007464B6" w:rsidDel="00D837AC">
                <w:rPr>
                  <w:bCs/>
                  <w:sz w:val="20"/>
                  <w:szCs w:val="20"/>
                </w:rPr>
                <w:delText>.</w:delText>
              </w:r>
            </w:del>
          </w:p>
        </w:tc>
        <w:tc>
          <w:tcPr>
            <w:tcW w:w="1907" w:type="dxa"/>
            <w:vMerge w:val="restart"/>
            <w:hideMark/>
          </w:tcPr>
          <w:p w:rsidR="00C26EEC" w:rsidRDefault="007B120F" w:rsidP="00C26EEC">
            <w:pPr>
              <w:rPr>
                <w:ins w:id="13" w:author="Mariana Mkurnali" w:date="2018-12-06T16:25:00Z"/>
                <w:bCs/>
                <w:iCs/>
                <w:sz w:val="20"/>
                <w:szCs w:val="20"/>
                <w:lang w:val="ka-GE"/>
              </w:rPr>
            </w:pPr>
            <w:r w:rsidRPr="007464B6">
              <w:rPr>
                <w:bCs/>
                <w:iCs/>
                <w:sz w:val="20"/>
                <w:szCs w:val="20"/>
              </w:rPr>
              <w:lastRenderedPageBreak/>
              <w:t> </w:t>
            </w:r>
            <w:del w:id="14" w:author="Natia Arbolishvili" w:date="2018-12-06T15:24:00Z">
              <w:r w:rsidR="00C26EEC" w:rsidRPr="007464B6" w:rsidDel="00D837AC">
                <w:rPr>
                  <w:bCs/>
                  <w:iCs/>
                  <w:sz w:val="20"/>
                  <w:szCs w:val="20"/>
                </w:rPr>
                <w:delText xml:space="preserve">სამთავრობო უწყებებიდან </w:delText>
              </w:r>
            </w:del>
            <w:del w:id="15" w:author="Natia Arbolishvili" w:date="2018-12-06T15:25:00Z">
              <w:r w:rsidR="00C26EEC" w:rsidRPr="007464B6" w:rsidDel="00D837AC">
                <w:rPr>
                  <w:bCs/>
                  <w:iCs/>
                  <w:sz w:val="20"/>
                  <w:szCs w:val="20"/>
                </w:rPr>
                <w:lastRenderedPageBreak/>
                <w:delText xml:space="preserve">მიღებული კორესპონდენციის განხილვა და შესაბამისი საპასუხო წერილების მომზადება დარგობრივ დეპარტამენტებთან </w:delText>
              </w:r>
              <w:commentRangeStart w:id="16"/>
              <w:r w:rsidR="00C26EEC" w:rsidRPr="007464B6" w:rsidDel="00D837AC">
                <w:rPr>
                  <w:bCs/>
                  <w:iCs/>
                  <w:sz w:val="20"/>
                  <w:szCs w:val="20"/>
                </w:rPr>
                <w:delText>კოორდინაციით</w:delText>
              </w:r>
              <w:commentRangeEnd w:id="16"/>
              <w:r w:rsidR="00D837AC" w:rsidDel="00D837AC">
                <w:rPr>
                  <w:rStyle w:val="CommentReference"/>
                </w:rPr>
                <w:commentReference w:id="16"/>
              </w:r>
              <w:r w:rsidR="00C26EEC" w:rsidRPr="007464B6" w:rsidDel="00D837AC">
                <w:rPr>
                  <w:bCs/>
                  <w:iCs/>
                  <w:sz w:val="20"/>
                  <w:szCs w:val="20"/>
                </w:rPr>
                <w:delText>.</w:delText>
              </w:r>
            </w:del>
            <w:ins w:id="17" w:author="Natia Arbolishvili" w:date="2018-12-06T15:25:00Z">
              <w:r w:rsidR="00D837AC">
                <w:rPr>
                  <w:bCs/>
                  <w:iCs/>
                  <w:sz w:val="20"/>
                  <w:szCs w:val="20"/>
                  <w:lang w:val="ka-GE"/>
                </w:rPr>
                <w:t xml:space="preserve"> </w:t>
              </w:r>
            </w:ins>
          </w:p>
          <w:p w:rsidR="008076AB" w:rsidRPr="00D837AC" w:rsidRDefault="008076AB" w:rsidP="00C26EEC">
            <w:pPr>
              <w:rPr>
                <w:bCs/>
                <w:iCs/>
                <w:sz w:val="20"/>
                <w:szCs w:val="20"/>
                <w:lang w:val="ka-GE"/>
                <w:rPrChange w:id="18" w:author="Natia Arbolishvili" w:date="2018-12-06T15:25:00Z">
                  <w:rPr>
                    <w:bCs/>
                    <w:iCs/>
                    <w:sz w:val="20"/>
                    <w:szCs w:val="20"/>
                  </w:rPr>
                </w:rPrChange>
              </w:rPr>
            </w:pPr>
          </w:p>
          <w:p w:rsidR="007B120F" w:rsidRDefault="008076AB" w:rsidP="007B120F">
            <w:pPr>
              <w:rPr>
                <w:ins w:id="19" w:author="Mariana Mkurnali" w:date="2018-12-06T16:22:00Z"/>
                <w:bCs/>
                <w:iCs/>
                <w:sz w:val="20"/>
                <w:szCs w:val="20"/>
                <w:lang w:val="ka-GE"/>
              </w:rPr>
            </w:pPr>
            <w:ins w:id="20" w:author="Mariana Mkurnali" w:date="2018-12-06T16:26:00Z">
              <w:r>
                <w:rPr>
                  <w:bCs/>
                  <w:iCs/>
                  <w:sz w:val="20"/>
                  <w:szCs w:val="20"/>
                  <w:lang w:val="ka-GE"/>
                </w:rPr>
                <w:t xml:space="preserve">შესაბამისი დეპარტამენტებიდან მიღებული  ინფორმაციის ადრესატისთვის წარდგენა </w:t>
              </w:r>
            </w:ins>
          </w:p>
          <w:p w:rsidR="008076AB" w:rsidRPr="008076AB" w:rsidRDefault="008076AB" w:rsidP="007B120F">
            <w:pPr>
              <w:rPr>
                <w:bCs/>
                <w:iCs/>
                <w:sz w:val="20"/>
                <w:szCs w:val="20"/>
                <w:lang w:val="ka-GE"/>
                <w:rPrChange w:id="21" w:author="Mariana Mkurnali" w:date="2018-12-06T16:22:00Z">
                  <w:rPr>
                    <w:bCs/>
                    <w:iCs/>
                    <w:sz w:val="20"/>
                    <w:szCs w:val="20"/>
                  </w:rPr>
                </w:rPrChange>
              </w:rPr>
            </w:pPr>
          </w:p>
        </w:tc>
        <w:tc>
          <w:tcPr>
            <w:tcW w:w="3150" w:type="dxa"/>
            <w:vMerge w:val="restart"/>
            <w:hideMark/>
          </w:tcPr>
          <w:p w:rsidR="007A5AAA" w:rsidRPr="007464B6" w:rsidRDefault="00C26EEC" w:rsidP="007A5AAA">
            <w:pPr>
              <w:rPr>
                <w:sz w:val="20"/>
                <w:szCs w:val="20"/>
                <w:lang w:val="ka-GE"/>
              </w:rPr>
            </w:pPr>
            <w:proofErr w:type="spellStart"/>
            <w:proofErr w:type="gramStart"/>
            <w:r w:rsidRPr="007464B6">
              <w:rPr>
                <w:sz w:val="20"/>
                <w:szCs w:val="20"/>
              </w:rPr>
              <w:lastRenderedPageBreak/>
              <w:t>შინაარსობრივად</w:t>
            </w:r>
            <w:proofErr w:type="spellEnd"/>
            <w:proofErr w:type="gram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და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სტილისტურად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lastRenderedPageBreak/>
              <w:t>გამართული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წერილების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მომზადება</w:t>
            </w:r>
            <w:proofErr w:type="spellEnd"/>
            <w:r w:rsidRPr="007464B6">
              <w:rPr>
                <w:sz w:val="20"/>
                <w:szCs w:val="20"/>
              </w:rPr>
              <w:t xml:space="preserve">, </w:t>
            </w:r>
            <w:proofErr w:type="spellStart"/>
            <w:r w:rsidRPr="007464B6">
              <w:rPr>
                <w:sz w:val="20"/>
                <w:szCs w:val="20"/>
              </w:rPr>
              <w:t>მოთხოვნილი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ვადების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გათვალისწინებით</w:t>
            </w:r>
            <w:proofErr w:type="spellEnd"/>
            <w:r w:rsidRPr="007464B6">
              <w:rPr>
                <w:sz w:val="20"/>
                <w:szCs w:val="20"/>
              </w:rPr>
              <w:t>.</w:t>
            </w:r>
          </w:p>
          <w:p w:rsidR="00077174" w:rsidRPr="007464B6" w:rsidRDefault="00077174" w:rsidP="007A5AAA">
            <w:pPr>
              <w:rPr>
                <w:sz w:val="20"/>
                <w:szCs w:val="20"/>
                <w:lang w:val="ka-GE"/>
              </w:rPr>
            </w:pPr>
          </w:p>
          <w:p w:rsidR="00077174" w:rsidRPr="007464B6" w:rsidRDefault="00D837AC" w:rsidP="007A5AAA">
            <w:pPr>
              <w:rPr>
                <w:bCs/>
                <w:iCs/>
                <w:sz w:val="20"/>
                <w:szCs w:val="20"/>
                <w:lang w:val="ka-GE"/>
              </w:rPr>
            </w:pPr>
            <w:ins w:id="22" w:author="Natia Arbolishvili" w:date="2018-12-06T15:28:00Z">
              <w:r>
                <w:rPr>
                  <w:bCs/>
                  <w:iCs/>
                  <w:sz w:val="20"/>
                  <w:szCs w:val="20"/>
                  <w:lang w:val="ka-GE"/>
                </w:rPr>
                <w:t xml:space="preserve">ვადების დაცვით </w:t>
              </w:r>
            </w:ins>
            <w:ins w:id="23" w:author="Natia Arbolishvili" w:date="2018-12-06T15:27:00Z">
              <w:r>
                <w:rPr>
                  <w:bCs/>
                  <w:iCs/>
                  <w:sz w:val="20"/>
                  <w:szCs w:val="20"/>
                  <w:lang w:val="ka-GE"/>
                </w:rPr>
                <w:t>მომზადებულია შინაარსობრივად და სტილისტურად გამართული დოკუმენტი</w:t>
              </w:r>
            </w:ins>
          </w:p>
          <w:p w:rsidR="007B120F" w:rsidRPr="007464B6" w:rsidRDefault="007B120F" w:rsidP="007A5AA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hideMark/>
          </w:tcPr>
          <w:p w:rsidR="007B120F" w:rsidRDefault="00C26EEC" w:rsidP="00D837AC">
            <w:pPr>
              <w:tabs>
                <w:tab w:val="center" w:pos="735"/>
              </w:tabs>
              <w:rPr>
                <w:ins w:id="24" w:author="Natia Arbolishvili" w:date="2018-12-06T15:30:00Z"/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</w:rPr>
              <w:lastRenderedPageBreak/>
              <w:t>4</w:t>
            </w:r>
            <w:ins w:id="25" w:author="Natia Arbolishvili" w:date="2018-12-06T15:30:00Z">
              <w:r w:rsidR="00D837AC">
                <w:rPr>
                  <w:sz w:val="20"/>
                  <w:szCs w:val="20"/>
                  <w:lang w:val="ka-GE"/>
                </w:rPr>
                <w:t xml:space="preserve"> </w:t>
              </w:r>
            </w:ins>
            <w:del w:id="26" w:author="Natia Arbolishvili" w:date="2018-12-06T15:28:00Z">
              <w:r w:rsidR="002C73EB" w:rsidRPr="007464B6" w:rsidDel="00D837AC">
                <w:rPr>
                  <w:sz w:val="20"/>
                  <w:szCs w:val="20"/>
                  <w:lang w:val="ka-GE"/>
                </w:rPr>
                <w:delText>.</w:delText>
              </w:r>
            </w:del>
            <w:del w:id="27" w:author="Natia Arbolishvili" w:date="2018-12-06T15:29:00Z">
              <w:r w:rsidR="00077174" w:rsidRPr="007464B6" w:rsidDel="00D837AC">
                <w:rPr>
                  <w:sz w:val="20"/>
                  <w:szCs w:val="20"/>
                  <w:lang w:val="ka-GE"/>
                </w:rPr>
                <w:delText>კორესპონდენცია</w:delText>
              </w:r>
            </w:del>
            <w:del w:id="28" w:author="Natia Arbolishvili" w:date="2018-12-06T15:30:00Z">
              <w:r w:rsidR="00077174" w:rsidRPr="007464B6" w:rsidDel="00D837AC">
                <w:rPr>
                  <w:sz w:val="20"/>
                  <w:szCs w:val="20"/>
                  <w:lang w:val="ka-GE"/>
                </w:rPr>
                <w:delText xml:space="preserve"> </w:delText>
              </w:r>
              <w:r w:rsidR="003A4C7A" w:rsidRPr="007464B6" w:rsidDel="00D837AC">
                <w:rPr>
                  <w:sz w:val="20"/>
                  <w:szCs w:val="20"/>
                  <w:lang w:val="ka-GE"/>
                </w:rPr>
                <w:delText xml:space="preserve">მომზადებულია </w:delText>
              </w:r>
              <w:r w:rsidR="003A4C7A" w:rsidRPr="007464B6" w:rsidDel="00D837AC">
                <w:rPr>
                  <w:sz w:val="20"/>
                  <w:szCs w:val="20"/>
                  <w:lang w:val="ka-GE"/>
                </w:rPr>
                <w:lastRenderedPageBreak/>
                <w:delText>სრყლყოფილად, დაზუსტებულია დეტალები და გადაგზავნილია ვადაზე ადრე უშუალო ხელმძღვანელოს მითითებების გარეშე</w:delText>
              </w:r>
            </w:del>
            <w:r w:rsidR="003A4C7A" w:rsidRPr="007464B6">
              <w:rPr>
                <w:sz w:val="20"/>
                <w:szCs w:val="20"/>
                <w:lang w:val="ka-GE"/>
              </w:rPr>
              <w:t xml:space="preserve"> </w:t>
            </w:r>
          </w:p>
          <w:p w:rsidR="00D837AC" w:rsidRDefault="00D837AC" w:rsidP="00D837AC">
            <w:pPr>
              <w:tabs>
                <w:tab w:val="center" w:pos="735"/>
              </w:tabs>
              <w:rPr>
                <w:ins w:id="29" w:author="Natia Arbolishvili" w:date="2018-12-06T15:30:00Z"/>
                <w:sz w:val="20"/>
                <w:szCs w:val="20"/>
                <w:lang w:val="ka-GE"/>
              </w:rPr>
            </w:pPr>
          </w:p>
          <w:p w:rsidR="00D837AC" w:rsidRPr="007464B6" w:rsidRDefault="00D837AC" w:rsidP="00D837AC">
            <w:pPr>
              <w:tabs>
                <w:tab w:val="center" w:pos="735"/>
              </w:tabs>
              <w:rPr>
                <w:sz w:val="20"/>
                <w:szCs w:val="20"/>
              </w:rPr>
            </w:pPr>
            <w:proofErr w:type="spellStart"/>
            <w:ins w:id="30" w:author="Natia Arbolishvili" w:date="2018-12-06T15:30:00Z">
              <w:r w:rsidRPr="00293388">
                <w:rPr>
                  <w:bCs/>
                  <w:sz w:val="20"/>
                  <w:szCs w:val="20"/>
                </w:rPr>
                <w:t>დოკუმენტი</w:t>
              </w:r>
              <w:proofErr w:type="spellEnd"/>
              <w:r w:rsidRPr="00293388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293388">
                <w:rPr>
                  <w:bCs/>
                  <w:sz w:val="20"/>
                  <w:szCs w:val="20"/>
                </w:rPr>
                <w:t>მომზადებულია</w:t>
              </w:r>
              <w:proofErr w:type="spellEnd"/>
              <w:r w:rsidRPr="00293388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293388">
                <w:rPr>
                  <w:bCs/>
                  <w:sz w:val="20"/>
                  <w:szCs w:val="20"/>
                </w:rPr>
                <w:t>დამოუკიდებლად</w:t>
              </w:r>
              <w:proofErr w:type="spellEnd"/>
              <w:r w:rsidRPr="00293388">
                <w:rPr>
                  <w:bCs/>
                  <w:sz w:val="20"/>
                  <w:szCs w:val="20"/>
                </w:rPr>
                <w:t xml:space="preserve">, </w:t>
              </w:r>
              <w:proofErr w:type="spellStart"/>
              <w:r w:rsidRPr="00293388">
                <w:rPr>
                  <w:bCs/>
                  <w:sz w:val="20"/>
                  <w:szCs w:val="20"/>
                </w:rPr>
                <w:t>სრულყოფილად</w:t>
              </w:r>
              <w:proofErr w:type="spellEnd"/>
              <w:r w:rsidRPr="00293388">
                <w:rPr>
                  <w:bCs/>
                  <w:sz w:val="20"/>
                  <w:szCs w:val="20"/>
                </w:rPr>
                <w:t xml:space="preserve">, </w:t>
              </w:r>
              <w:proofErr w:type="spellStart"/>
              <w:r w:rsidRPr="00293388">
                <w:rPr>
                  <w:bCs/>
                  <w:sz w:val="20"/>
                  <w:szCs w:val="20"/>
                </w:rPr>
                <w:t>შეცდომის</w:t>
              </w:r>
              <w:proofErr w:type="spellEnd"/>
              <w:r w:rsidRPr="00293388">
                <w:rPr>
                  <w:bCs/>
                  <w:sz w:val="20"/>
                  <w:szCs w:val="20"/>
                </w:rPr>
                <w:t xml:space="preserve">, </w:t>
              </w:r>
              <w:proofErr w:type="spellStart"/>
              <w:r w:rsidRPr="00293388">
                <w:rPr>
                  <w:bCs/>
                  <w:sz w:val="20"/>
                  <w:szCs w:val="20"/>
                </w:rPr>
                <w:t>უზუსტობის</w:t>
              </w:r>
              <w:proofErr w:type="spellEnd"/>
              <w:r w:rsidRPr="00293388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293388">
                <w:rPr>
                  <w:bCs/>
                  <w:sz w:val="20"/>
                  <w:szCs w:val="20"/>
                </w:rPr>
                <w:t>გარეშე</w:t>
              </w:r>
              <w:proofErr w:type="spellEnd"/>
              <w:r w:rsidRPr="00293388">
                <w:rPr>
                  <w:bCs/>
                  <w:sz w:val="20"/>
                  <w:szCs w:val="20"/>
                  <w:lang w:val="ka-GE"/>
                </w:rPr>
                <w:t>,</w:t>
              </w:r>
              <w:r w:rsidRPr="00293388">
                <w:rPr>
                  <w:bCs/>
                  <w:sz w:val="20"/>
                  <w:szCs w:val="20"/>
                </w:rPr>
                <w:t xml:space="preserve">   </w:t>
              </w:r>
              <w:proofErr w:type="spellStart"/>
              <w:r w:rsidRPr="00293388">
                <w:rPr>
                  <w:bCs/>
                  <w:sz w:val="20"/>
                  <w:szCs w:val="20"/>
                </w:rPr>
                <w:t>ვადაზე</w:t>
              </w:r>
              <w:proofErr w:type="spellEnd"/>
              <w:r w:rsidRPr="00293388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293388">
                <w:rPr>
                  <w:bCs/>
                  <w:sz w:val="20"/>
                  <w:szCs w:val="20"/>
                </w:rPr>
                <w:t>ადრეა</w:t>
              </w:r>
              <w:proofErr w:type="spellEnd"/>
              <w:r w:rsidRPr="00293388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293388">
                <w:rPr>
                  <w:bCs/>
                  <w:sz w:val="20"/>
                  <w:szCs w:val="20"/>
                </w:rPr>
                <w:t>გადაგზავნილი</w:t>
              </w:r>
              <w:proofErr w:type="spellEnd"/>
              <w:r w:rsidRPr="00293388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293388">
                <w:rPr>
                  <w:bCs/>
                  <w:sz w:val="20"/>
                  <w:szCs w:val="20"/>
                </w:rPr>
                <w:t>ადრესატთან</w:t>
              </w:r>
            </w:ins>
            <w:proofErr w:type="spellEnd"/>
          </w:p>
        </w:tc>
        <w:tc>
          <w:tcPr>
            <w:tcW w:w="2531" w:type="dxa"/>
            <w:vMerge w:val="restart"/>
            <w:hideMark/>
          </w:tcPr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  <w:tc>
          <w:tcPr>
            <w:tcW w:w="1595" w:type="dxa"/>
            <w:vMerge w:val="restart"/>
            <w:hideMark/>
          </w:tcPr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</w:tr>
      <w:tr w:rsidR="008076AB" w:rsidRPr="007464B6" w:rsidTr="007A5AAA">
        <w:trPr>
          <w:trHeight w:val="440"/>
        </w:trPr>
        <w:tc>
          <w:tcPr>
            <w:tcW w:w="36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51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7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82" w:type="dxa"/>
            <w:hideMark/>
          </w:tcPr>
          <w:p w:rsidR="007B120F" w:rsidRPr="007464B6" w:rsidRDefault="002C73EB" w:rsidP="00D837AC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  <w:lang w:val="ka-GE"/>
              </w:rPr>
              <w:t xml:space="preserve">3- </w:t>
            </w:r>
            <w:del w:id="31" w:author="Natia Arbolishvili" w:date="2018-12-06T15:31:00Z">
              <w:r w:rsidRPr="007464B6" w:rsidDel="00D837AC">
                <w:rPr>
                  <w:sz w:val="20"/>
                  <w:szCs w:val="20"/>
                  <w:lang w:val="ka-GE"/>
                </w:rPr>
                <w:delText>კორესპონდენცია</w:delText>
              </w:r>
              <w:r w:rsidR="003A4C7A" w:rsidRPr="007464B6" w:rsidDel="00D837AC">
                <w:rPr>
                  <w:sz w:val="20"/>
                  <w:szCs w:val="20"/>
                  <w:lang w:val="ka-GE"/>
                </w:rPr>
                <w:delText xml:space="preserve"> </w:delText>
              </w:r>
            </w:del>
            <w:ins w:id="32" w:author="Natia Arbolishvili" w:date="2018-12-06T15:31:00Z">
              <w:r w:rsidR="00D837AC">
                <w:rPr>
                  <w:sz w:val="20"/>
                  <w:szCs w:val="20"/>
                  <w:lang w:val="ka-GE"/>
                </w:rPr>
                <w:t xml:space="preserve"> დოკუმენტი </w:t>
              </w:r>
            </w:ins>
            <w:r w:rsidR="003A4C7A" w:rsidRPr="007464B6">
              <w:rPr>
                <w:sz w:val="20"/>
                <w:szCs w:val="20"/>
                <w:lang w:val="ka-GE"/>
              </w:rPr>
              <w:t>მომზადებულია</w:t>
            </w:r>
            <w:del w:id="33" w:author="Natia Arbolishvili" w:date="2018-12-06T15:31:00Z">
              <w:r w:rsidRPr="007464B6" w:rsidDel="00D837AC">
                <w:rPr>
                  <w:sz w:val="20"/>
                  <w:szCs w:val="20"/>
                  <w:lang w:val="ka-GE"/>
                </w:rPr>
                <w:delText>,</w:delText>
              </w:r>
            </w:del>
            <w:r w:rsidRPr="007464B6">
              <w:rPr>
                <w:sz w:val="20"/>
                <w:szCs w:val="20"/>
                <w:lang w:val="ka-GE"/>
              </w:rPr>
              <w:t xml:space="preserve"> </w:t>
            </w:r>
            <w:del w:id="34" w:author="Natia Arbolishvili" w:date="2018-12-06T15:31:00Z">
              <w:r w:rsidR="003A4C7A" w:rsidRPr="007464B6" w:rsidDel="00D837AC">
                <w:rPr>
                  <w:sz w:val="20"/>
                  <w:szCs w:val="20"/>
                  <w:lang w:val="ka-GE"/>
                </w:rPr>
                <w:delText>უშუუალო</w:delText>
              </w:r>
              <w:r w:rsidRPr="007464B6" w:rsidDel="00D837AC">
                <w:rPr>
                  <w:sz w:val="20"/>
                  <w:szCs w:val="20"/>
                  <w:lang w:val="ka-GE"/>
                </w:rPr>
                <w:delText xml:space="preserve"> </w:delText>
              </w:r>
            </w:del>
            <w:ins w:id="35" w:author="Natia Arbolishvili" w:date="2018-12-06T15:31:00Z">
              <w:r w:rsidR="00D837AC">
                <w:rPr>
                  <w:sz w:val="20"/>
                  <w:szCs w:val="20"/>
                  <w:lang w:val="ka-GE"/>
                </w:rPr>
                <w:t xml:space="preserve"> </w:t>
              </w:r>
            </w:ins>
            <w:del w:id="36" w:author="Natia Arbolishvili" w:date="2018-12-06T15:31:00Z">
              <w:r w:rsidRPr="007464B6" w:rsidDel="00D837AC">
                <w:rPr>
                  <w:sz w:val="20"/>
                  <w:szCs w:val="20"/>
                  <w:lang w:val="ka-GE"/>
                </w:rPr>
                <w:delText>ხელმძღვანელობის</w:delText>
              </w:r>
            </w:del>
            <w:ins w:id="37" w:author="Natia Arbolishvili" w:date="2018-12-06T15:31:00Z">
              <w:r w:rsidR="00D837AC">
                <w:rPr>
                  <w:sz w:val="20"/>
                  <w:szCs w:val="20"/>
                  <w:lang w:val="ka-GE"/>
                </w:rPr>
                <w:t>ხელმძღვანელის</w:t>
              </w:r>
            </w:ins>
            <w:del w:id="38" w:author="Natia Arbolishvili" w:date="2018-12-06T15:31:00Z">
              <w:r w:rsidRPr="007464B6" w:rsidDel="00D837AC">
                <w:rPr>
                  <w:sz w:val="20"/>
                  <w:szCs w:val="20"/>
                  <w:lang w:val="ka-GE"/>
                </w:rPr>
                <w:delText xml:space="preserve"> </w:delText>
              </w:r>
            </w:del>
            <w:ins w:id="39" w:author="Natia Arbolishvili" w:date="2018-12-06T15:31:00Z">
              <w:r w:rsidR="00D837AC">
                <w:rPr>
                  <w:sz w:val="20"/>
                  <w:szCs w:val="20"/>
                  <w:lang w:val="ka-GE"/>
                </w:rPr>
                <w:t xml:space="preserve"> </w:t>
              </w:r>
              <w:r w:rsidR="00D837AC" w:rsidRPr="007464B6">
                <w:rPr>
                  <w:sz w:val="20"/>
                  <w:szCs w:val="20"/>
                  <w:lang w:val="ka-GE"/>
                </w:rPr>
                <w:t xml:space="preserve"> </w:t>
              </w:r>
            </w:ins>
            <w:r w:rsidR="003A4C7A" w:rsidRPr="007464B6">
              <w:rPr>
                <w:sz w:val="20"/>
                <w:szCs w:val="20"/>
                <w:lang w:val="ka-GE"/>
              </w:rPr>
              <w:t>მითითების გარეშე</w:t>
            </w:r>
            <w:ins w:id="40" w:author="Natia Arbolishvili" w:date="2018-12-06T15:31:00Z">
              <w:r w:rsidR="00D837AC">
                <w:rPr>
                  <w:sz w:val="20"/>
                  <w:szCs w:val="20"/>
                  <w:lang w:val="ka-GE"/>
                </w:rPr>
                <w:t>,</w:t>
              </w:r>
            </w:ins>
            <w:r w:rsidR="003A4C7A" w:rsidRPr="007464B6">
              <w:rPr>
                <w:sz w:val="20"/>
                <w:szCs w:val="20"/>
                <w:lang w:val="ka-GE"/>
              </w:rPr>
              <w:t xml:space="preserve"> </w:t>
            </w:r>
            <w:del w:id="41" w:author="Natia Arbolishvili" w:date="2018-12-06T15:31:00Z">
              <w:r w:rsidR="003A4C7A" w:rsidRPr="007464B6" w:rsidDel="00D837AC">
                <w:rPr>
                  <w:sz w:val="20"/>
                  <w:szCs w:val="20"/>
                  <w:lang w:val="ka-GE"/>
                </w:rPr>
                <w:delText xml:space="preserve">და </w:delText>
              </w:r>
            </w:del>
            <w:ins w:id="42" w:author="Natia Arbolishvili" w:date="2018-12-06T15:31:00Z">
              <w:r w:rsidR="00D837AC">
                <w:rPr>
                  <w:sz w:val="20"/>
                  <w:szCs w:val="20"/>
                  <w:lang w:val="ka-GE"/>
                </w:rPr>
                <w:t xml:space="preserve"> </w:t>
              </w:r>
              <w:r w:rsidR="00D837AC" w:rsidRPr="007464B6">
                <w:rPr>
                  <w:sz w:val="20"/>
                  <w:szCs w:val="20"/>
                  <w:lang w:val="ka-GE"/>
                </w:rPr>
                <w:t xml:space="preserve"> </w:t>
              </w:r>
            </w:ins>
            <w:r w:rsidR="003A4C7A" w:rsidRPr="007464B6">
              <w:rPr>
                <w:sz w:val="20"/>
                <w:szCs w:val="20"/>
                <w:lang w:val="ka-GE"/>
              </w:rPr>
              <w:t xml:space="preserve">გადაგზავნილია ადრესატთან ვადების დაცვით </w:t>
            </w:r>
          </w:p>
        </w:tc>
        <w:tc>
          <w:tcPr>
            <w:tcW w:w="2531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5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76AB" w:rsidRPr="007464B6" w:rsidTr="007A5AAA">
        <w:trPr>
          <w:trHeight w:val="380"/>
        </w:trPr>
        <w:tc>
          <w:tcPr>
            <w:tcW w:w="36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51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7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82" w:type="dxa"/>
            <w:hideMark/>
          </w:tcPr>
          <w:p w:rsidR="007B120F" w:rsidRPr="007464B6" w:rsidRDefault="002C73EB" w:rsidP="00396AE4">
            <w:pPr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  <w:lang w:val="ka-GE"/>
              </w:rPr>
              <w:t>2-</w:t>
            </w:r>
            <w:ins w:id="43" w:author="Natia Arbolishvili" w:date="2018-12-06T15:32:00Z">
              <w:r w:rsidR="00D837AC">
                <w:rPr>
                  <w:sz w:val="20"/>
                  <w:szCs w:val="20"/>
                  <w:lang w:val="ka-GE"/>
                </w:rPr>
                <w:t xml:space="preserve"> </w:t>
              </w:r>
            </w:ins>
            <w:del w:id="44" w:author="Natia Arbolishvili" w:date="2018-12-06T15:32:00Z">
              <w:r w:rsidRPr="007464B6" w:rsidDel="00D837AC">
                <w:rPr>
                  <w:sz w:val="20"/>
                  <w:szCs w:val="20"/>
                  <w:lang w:val="ka-GE"/>
                </w:rPr>
                <w:delText xml:space="preserve">მომზადებული </w:delText>
              </w:r>
            </w:del>
            <w:ins w:id="45" w:author="Natia Arbolishvili" w:date="2018-12-06T15:32:00Z">
              <w:r w:rsidR="00D837AC">
                <w:rPr>
                  <w:sz w:val="20"/>
                  <w:szCs w:val="20"/>
                  <w:lang w:val="ka-GE"/>
                </w:rPr>
                <w:t xml:space="preserve"> </w:t>
              </w:r>
              <w:r w:rsidR="00D837AC" w:rsidRPr="007464B6">
                <w:rPr>
                  <w:sz w:val="20"/>
                  <w:szCs w:val="20"/>
                  <w:lang w:val="ka-GE"/>
                </w:rPr>
                <w:t xml:space="preserve"> </w:t>
              </w:r>
            </w:ins>
            <w:del w:id="46" w:author="Natia Arbolishvili" w:date="2018-12-06T15:32:00Z">
              <w:r w:rsidRPr="007464B6" w:rsidDel="00D837AC">
                <w:rPr>
                  <w:sz w:val="20"/>
                  <w:szCs w:val="20"/>
                  <w:lang w:val="ka-GE"/>
                </w:rPr>
                <w:delText>კორესპონდენცია</w:delText>
              </w:r>
            </w:del>
            <w:ins w:id="47" w:author="Natia Arbolishvili" w:date="2018-12-06T15:32:00Z">
              <w:r w:rsidR="00D837AC" w:rsidRPr="007464B6">
                <w:rPr>
                  <w:sz w:val="20"/>
                  <w:szCs w:val="20"/>
                  <w:lang w:val="ka-GE"/>
                </w:rPr>
                <w:t>კ</w:t>
              </w:r>
              <w:r w:rsidR="00D837AC">
                <w:rPr>
                  <w:sz w:val="20"/>
                  <w:szCs w:val="20"/>
                  <w:lang w:val="ka-GE"/>
                </w:rPr>
                <w:t xml:space="preserve"> დოკუმენტი  </w:t>
              </w:r>
            </w:ins>
            <w:r w:rsidRPr="007464B6">
              <w:rPr>
                <w:sz w:val="20"/>
                <w:szCs w:val="20"/>
                <w:lang w:val="ka-GE"/>
              </w:rPr>
              <w:t xml:space="preserve">საჭიროებს </w:t>
            </w:r>
            <w:del w:id="48" w:author="Natia Arbolishvili" w:date="2018-12-06T15:33:00Z">
              <w:r w:rsidRPr="007464B6" w:rsidDel="00396AE4">
                <w:rPr>
                  <w:sz w:val="20"/>
                  <w:szCs w:val="20"/>
                  <w:lang w:val="ka-GE"/>
                </w:rPr>
                <w:delText>ხელმძღვანელობის</w:delText>
              </w:r>
            </w:del>
            <w:ins w:id="49" w:author="Natia Arbolishvili" w:date="2018-12-06T15:33:00Z">
              <w:r w:rsidR="00396AE4">
                <w:rPr>
                  <w:sz w:val="20"/>
                  <w:szCs w:val="20"/>
                  <w:lang w:val="ka-GE"/>
                </w:rPr>
                <w:t xml:space="preserve"> ხელმძღვანელის</w:t>
              </w:r>
            </w:ins>
            <w:del w:id="50" w:author="Natia Arbolishvili" w:date="2018-12-06T15:33:00Z">
              <w:r w:rsidRPr="007464B6" w:rsidDel="00396AE4">
                <w:rPr>
                  <w:sz w:val="20"/>
                  <w:szCs w:val="20"/>
                  <w:lang w:val="ka-GE"/>
                </w:rPr>
                <w:delText xml:space="preserve"> </w:delText>
              </w:r>
            </w:del>
            <w:ins w:id="51" w:author="Natia Arbolishvili" w:date="2018-12-06T15:33:00Z">
              <w:r w:rsidR="00396AE4">
                <w:rPr>
                  <w:sz w:val="20"/>
                  <w:szCs w:val="20"/>
                  <w:lang w:val="ka-GE"/>
                </w:rPr>
                <w:t xml:space="preserve"> </w:t>
              </w:r>
              <w:r w:rsidR="00396AE4" w:rsidRPr="007464B6">
                <w:rPr>
                  <w:sz w:val="20"/>
                  <w:szCs w:val="20"/>
                  <w:lang w:val="ka-GE"/>
                </w:rPr>
                <w:t xml:space="preserve"> </w:t>
              </w:r>
            </w:ins>
            <w:r w:rsidRPr="007464B6">
              <w:rPr>
                <w:sz w:val="20"/>
                <w:szCs w:val="20"/>
                <w:lang w:val="ka-GE"/>
              </w:rPr>
              <w:t>მხრიდან კორექტირებას</w:t>
            </w:r>
          </w:p>
        </w:tc>
        <w:tc>
          <w:tcPr>
            <w:tcW w:w="2531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5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76AB" w:rsidRPr="007464B6" w:rsidTr="002C73EB">
        <w:trPr>
          <w:trHeight w:val="380"/>
        </w:trPr>
        <w:tc>
          <w:tcPr>
            <w:tcW w:w="36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51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7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82" w:type="dxa"/>
          </w:tcPr>
          <w:p w:rsidR="007B120F" w:rsidRPr="007464B6" w:rsidRDefault="002C73EB" w:rsidP="00396AE4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  <w:lang w:val="ka-GE"/>
              </w:rPr>
              <w:t>1</w:t>
            </w:r>
            <w:del w:id="52" w:author="Natia Arbolishvili" w:date="2018-12-06T15:33:00Z">
              <w:r w:rsidRPr="007464B6" w:rsidDel="00396AE4">
                <w:rPr>
                  <w:sz w:val="20"/>
                  <w:szCs w:val="20"/>
                  <w:lang w:val="ka-GE"/>
                </w:rPr>
                <w:delText xml:space="preserve">-კორესპონდენცია </w:delText>
              </w:r>
            </w:del>
            <w:ins w:id="53" w:author="Natia Arbolishvili" w:date="2018-12-06T15:33:00Z">
              <w:r w:rsidR="00396AE4" w:rsidRPr="007464B6">
                <w:rPr>
                  <w:sz w:val="20"/>
                  <w:szCs w:val="20"/>
                  <w:lang w:val="ka-GE"/>
                </w:rPr>
                <w:t>-</w:t>
              </w:r>
              <w:r w:rsidR="00396AE4">
                <w:rPr>
                  <w:sz w:val="20"/>
                  <w:szCs w:val="20"/>
                  <w:lang w:val="ka-GE"/>
                </w:rPr>
                <w:t>დოკუმენტი</w:t>
              </w:r>
              <w:r w:rsidR="00396AE4" w:rsidRPr="007464B6">
                <w:rPr>
                  <w:sz w:val="20"/>
                  <w:szCs w:val="20"/>
                  <w:lang w:val="ka-GE"/>
                </w:rPr>
                <w:t xml:space="preserve"> </w:t>
              </w:r>
            </w:ins>
            <w:r w:rsidRPr="007464B6">
              <w:rPr>
                <w:sz w:val="20"/>
                <w:szCs w:val="20"/>
                <w:lang w:val="ka-GE"/>
              </w:rPr>
              <w:t xml:space="preserve">მომზადებულია ვადების დარღვევით, </w:t>
            </w:r>
            <w:del w:id="54" w:author="Natia Arbolishvili" w:date="2018-12-06T15:34:00Z">
              <w:r w:rsidRPr="007464B6" w:rsidDel="00396AE4">
                <w:rPr>
                  <w:sz w:val="20"/>
                  <w:szCs w:val="20"/>
                  <w:lang w:val="ka-GE"/>
                </w:rPr>
                <w:delText>არ არის</w:delText>
              </w:r>
            </w:del>
            <w:ins w:id="55" w:author="Natia Arbolishvili" w:date="2018-12-06T15:34:00Z">
              <w:r w:rsidR="00396AE4">
                <w:rPr>
                  <w:sz w:val="20"/>
                  <w:szCs w:val="20"/>
                  <w:lang w:val="ka-GE"/>
                </w:rPr>
                <w:t xml:space="preserve"> გაუმართავია</w:t>
              </w:r>
            </w:ins>
            <w:r w:rsidRPr="007464B6">
              <w:rPr>
                <w:sz w:val="20"/>
                <w:szCs w:val="20"/>
                <w:lang w:val="ka-GE"/>
              </w:rPr>
              <w:t xml:space="preserve"> სტილისტურად და შინაარსობრივად </w:t>
            </w:r>
            <w:del w:id="56" w:author="Natia Arbolishvili" w:date="2018-12-06T15:34:00Z">
              <w:r w:rsidRPr="007464B6" w:rsidDel="00396AE4">
                <w:rPr>
                  <w:sz w:val="20"/>
                  <w:szCs w:val="20"/>
                  <w:lang w:val="ka-GE"/>
                </w:rPr>
                <w:delText>გამართული</w:delText>
              </w:r>
              <w:r w:rsidR="003A4C7A" w:rsidRPr="007464B6" w:rsidDel="00396AE4">
                <w:rPr>
                  <w:sz w:val="20"/>
                  <w:szCs w:val="20"/>
                  <w:lang w:val="ka-GE"/>
                </w:rPr>
                <w:delText xml:space="preserve"> </w:delText>
              </w:r>
            </w:del>
            <w:ins w:id="57" w:author="Natia Arbolishvili" w:date="2018-12-06T15:34:00Z">
              <w:r w:rsidR="00396AE4">
                <w:rPr>
                  <w:sz w:val="20"/>
                  <w:szCs w:val="20"/>
                  <w:lang w:val="ka-GE"/>
                </w:rPr>
                <w:t xml:space="preserve"> </w:t>
              </w:r>
              <w:r w:rsidR="00396AE4" w:rsidRPr="007464B6">
                <w:rPr>
                  <w:sz w:val="20"/>
                  <w:szCs w:val="20"/>
                  <w:lang w:val="ka-GE"/>
                </w:rPr>
                <w:t xml:space="preserve"> </w:t>
              </w:r>
            </w:ins>
            <w:r w:rsidR="003A4C7A" w:rsidRPr="007464B6">
              <w:rPr>
                <w:sz w:val="20"/>
                <w:szCs w:val="20"/>
                <w:lang w:val="ka-GE"/>
              </w:rPr>
              <w:t>და</w:t>
            </w:r>
            <w:ins w:id="58" w:author="Natia Arbolishvili" w:date="2018-12-06T15:34:00Z">
              <w:r w:rsidR="00396AE4">
                <w:rPr>
                  <w:sz w:val="20"/>
                  <w:szCs w:val="20"/>
                  <w:lang w:val="ka-GE"/>
                </w:rPr>
                <w:t xml:space="preserve"> </w:t>
              </w:r>
            </w:ins>
            <w:r w:rsidRPr="007464B6">
              <w:rPr>
                <w:sz w:val="20"/>
                <w:szCs w:val="20"/>
                <w:lang w:val="ka-GE"/>
              </w:rPr>
              <w:t xml:space="preserve">საჭიროებს </w:t>
            </w:r>
            <w:del w:id="59" w:author="Natia Arbolishvili" w:date="2018-12-06T15:34:00Z">
              <w:r w:rsidRPr="007464B6" w:rsidDel="00396AE4">
                <w:rPr>
                  <w:sz w:val="20"/>
                  <w:szCs w:val="20"/>
                  <w:lang w:val="ka-GE"/>
                </w:rPr>
                <w:delText xml:space="preserve">ხელმძღვანელობის </w:delText>
              </w:r>
            </w:del>
            <w:ins w:id="60" w:author="Natia Arbolishvili" w:date="2018-12-06T15:34:00Z">
              <w:r w:rsidR="00396AE4">
                <w:rPr>
                  <w:sz w:val="20"/>
                  <w:szCs w:val="20"/>
                  <w:lang w:val="ka-GE"/>
                </w:rPr>
                <w:t xml:space="preserve"> ხელმძღვანელის</w:t>
              </w:r>
              <w:r w:rsidR="00396AE4" w:rsidRPr="007464B6">
                <w:rPr>
                  <w:sz w:val="20"/>
                  <w:szCs w:val="20"/>
                  <w:lang w:val="ka-GE"/>
                </w:rPr>
                <w:t xml:space="preserve"> </w:t>
              </w:r>
            </w:ins>
            <w:r w:rsidRPr="007464B6">
              <w:rPr>
                <w:sz w:val="20"/>
                <w:szCs w:val="20"/>
                <w:lang w:val="ka-GE"/>
              </w:rPr>
              <w:t>მხრიდან  კორექტირებას</w:t>
            </w:r>
          </w:p>
        </w:tc>
        <w:tc>
          <w:tcPr>
            <w:tcW w:w="2531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5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76AB" w:rsidRPr="007464B6" w:rsidTr="007A5AAA">
        <w:trPr>
          <w:trHeight w:val="500"/>
        </w:trPr>
        <w:tc>
          <w:tcPr>
            <w:tcW w:w="360" w:type="dxa"/>
            <w:vMerge w:val="restart"/>
            <w:hideMark/>
          </w:tcPr>
          <w:p w:rsidR="007B120F" w:rsidRPr="007464B6" w:rsidRDefault="007B120F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 w:rsidRPr="007464B6">
              <w:rPr>
                <w:b/>
                <w:bCs/>
                <w:iCs/>
                <w:sz w:val="20"/>
                <w:szCs w:val="20"/>
              </w:rPr>
              <w:t>2</w:t>
            </w: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1951" w:type="dxa"/>
            <w:vMerge w:val="restart"/>
            <w:hideMark/>
          </w:tcPr>
          <w:p w:rsidR="007B120F" w:rsidRPr="007464B6" w:rsidRDefault="007B120F" w:rsidP="00193361">
            <w:pPr>
              <w:rPr>
                <w:bCs/>
                <w:sz w:val="20"/>
                <w:szCs w:val="20"/>
                <w:lang w:val="ka-GE"/>
              </w:rPr>
            </w:pPr>
            <w:r w:rsidRPr="007464B6">
              <w:rPr>
                <w:bCs/>
                <w:sz w:val="20"/>
                <w:szCs w:val="20"/>
              </w:rPr>
              <w:lastRenderedPageBreak/>
              <w:t> </w:t>
            </w:r>
            <w:proofErr w:type="spellStart"/>
            <w:r w:rsidR="00193361" w:rsidRPr="007464B6">
              <w:rPr>
                <w:bCs/>
                <w:sz w:val="20"/>
                <w:szCs w:val="20"/>
              </w:rPr>
              <w:t>საპროტოკოლო</w:t>
            </w:r>
            <w:proofErr w:type="spellEnd"/>
            <w:r w:rsidR="00193361"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93361" w:rsidRPr="007464B6">
              <w:rPr>
                <w:bCs/>
                <w:sz w:val="20"/>
                <w:szCs w:val="20"/>
              </w:rPr>
              <w:t>და</w:t>
            </w:r>
            <w:proofErr w:type="spellEnd"/>
            <w:r w:rsidR="00193361"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93361" w:rsidRPr="007464B6">
              <w:rPr>
                <w:bCs/>
                <w:sz w:val="20"/>
                <w:szCs w:val="20"/>
              </w:rPr>
              <w:t>ორგანიზაციულ</w:t>
            </w:r>
            <w:r w:rsidR="00193361" w:rsidRPr="007464B6">
              <w:rPr>
                <w:bCs/>
                <w:sz w:val="20"/>
                <w:szCs w:val="20"/>
              </w:rPr>
              <w:lastRenderedPageBreak/>
              <w:t>ი</w:t>
            </w:r>
            <w:proofErr w:type="spellEnd"/>
            <w:r w:rsidR="00193361"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93361" w:rsidRPr="007464B6">
              <w:rPr>
                <w:bCs/>
                <w:sz w:val="20"/>
                <w:szCs w:val="20"/>
              </w:rPr>
              <w:t>საკითხების</w:t>
            </w:r>
            <w:proofErr w:type="spellEnd"/>
            <w:r w:rsidR="00193361" w:rsidRPr="007464B6">
              <w:rPr>
                <w:bCs/>
                <w:sz w:val="20"/>
                <w:szCs w:val="20"/>
              </w:rPr>
              <w:t xml:space="preserve"> </w:t>
            </w:r>
            <w:r w:rsidR="003A4C7A" w:rsidRPr="007464B6">
              <w:rPr>
                <w:bCs/>
                <w:sz w:val="20"/>
                <w:szCs w:val="20"/>
                <w:lang w:val="ka-GE"/>
              </w:rPr>
              <w:t>უზრუნველყოფა</w:t>
            </w:r>
          </w:p>
          <w:p w:rsidR="00077174" w:rsidRPr="007464B6" w:rsidRDefault="00077174" w:rsidP="00193361">
            <w:pPr>
              <w:rPr>
                <w:bCs/>
                <w:sz w:val="20"/>
                <w:szCs w:val="20"/>
                <w:lang w:val="ka-GE"/>
              </w:rPr>
            </w:pPr>
          </w:p>
          <w:p w:rsidR="00077174" w:rsidRPr="007464B6" w:rsidRDefault="00077174" w:rsidP="00193361">
            <w:pPr>
              <w:rPr>
                <w:bCs/>
                <w:sz w:val="20"/>
                <w:szCs w:val="20"/>
                <w:lang w:val="ka-GE"/>
              </w:rPr>
            </w:pPr>
          </w:p>
          <w:p w:rsidR="00077174" w:rsidRPr="007464B6" w:rsidRDefault="00077174" w:rsidP="00193361">
            <w:pPr>
              <w:rPr>
                <w:bCs/>
                <w:sz w:val="20"/>
                <w:szCs w:val="20"/>
                <w:lang w:val="ka-GE"/>
              </w:rPr>
            </w:pPr>
          </w:p>
          <w:p w:rsidR="00077174" w:rsidRPr="007464B6" w:rsidRDefault="00077174" w:rsidP="00193361">
            <w:pPr>
              <w:rPr>
                <w:bCs/>
                <w:sz w:val="20"/>
                <w:szCs w:val="20"/>
              </w:rPr>
            </w:pPr>
          </w:p>
          <w:p w:rsidR="00CC0A78" w:rsidRPr="007464B6" w:rsidRDefault="00CC0A78" w:rsidP="00193361">
            <w:pPr>
              <w:rPr>
                <w:bCs/>
                <w:sz w:val="20"/>
                <w:szCs w:val="20"/>
              </w:rPr>
            </w:pPr>
          </w:p>
          <w:p w:rsidR="00CC0A78" w:rsidRPr="007464B6" w:rsidRDefault="00CC0A78" w:rsidP="00193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7" w:type="dxa"/>
            <w:vMerge w:val="restart"/>
            <w:hideMark/>
          </w:tcPr>
          <w:p w:rsidR="007B120F" w:rsidRPr="007464B6" w:rsidRDefault="00396AE4" w:rsidP="00B01045">
            <w:pPr>
              <w:rPr>
                <w:bCs/>
                <w:iCs/>
                <w:sz w:val="20"/>
                <w:szCs w:val="20"/>
              </w:rPr>
            </w:pPr>
            <w:ins w:id="61" w:author="Natia Arbolishvili" w:date="2018-12-06T15:35:00Z">
              <w:del w:id="62" w:author="Mariana Mkurnali" w:date="2018-12-06T16:27:00Z">
                <w:r w:rsidDel="008076AB">
                  <w:rPr>
                    <w:bCs/>
                    <w:iCs/>
                    <w:sz w:val="20"/>
                    <w:szCs w:val="20"/>
                    <w:lang w:val="ka-GE"/>
                  </w:rPr>
                  <w:lastRenderedPageBreak/>
                  <w:delText>რომელი????</w:delText>
                </w:r>
              </w:del>
            </w:ins>
            <w:del w:id="63" w:author="Natia Arbolishvili" w:date="2018-12-06T15:34:00Z">
              <w:r w:rsidR="007B120F" w:rsidRPr="007464B6" w:rsidDel="00396AE4">
                <w:rPr>
                  <w:bCs/>
                  <w:iCs/>
                  <w:sz w:val="20"/>
                  <w:szCs w:val="20"/>
                </w:rPr>
                <w:delText> </w:delText>
              </w:r>
            </w:del>
            <w:ins w:id="64" w:author="Mariana Mkurnali" w:date="2018-12-06T16:27:00Z">
              <w:r w:rsidR="008076AB">
                <w:rPr>
                  <w:bCs/>
                  <w:iCs/>
                  <w:sz w:val="20"/>
                  <w:szCs w:val="20"/>
                  <w:lang w:val="ka-GE"/>
                </w:rPr>
                <w:t>მინისტრის მო</w:t>
              </w:r>
            </w:ins>
            <w:ins w:id="65" w:author="Mariana Mkurnali" w:date="2018-12-06T16:28:00Z">
              <w:r w:rsidR="008076AB">
                <w:rPr>
                  <w:bCs/>
                  <w:iCs/>
                  <w:sz w:val="20"/>
                  <w:szCs w:val="20"/>
                  <w:lang w:val="ka-GE"/>
                </w:rPr>
                <w:t>ა</w:t>
              </w:r>
            </w:ins>
            <w:bookmarkStart w:id="66" w:name="_GoBack"/>
            <w:bookmarkEnd w:id="66"/>
            <w:ins w:id="67" w:author="Mariana Mkurnali" w:date="2018-12-06T16:27:00Z">
              <w:r w:rsidR="008076AB">
                <w:rPr>
                  <w:bCs/>
                  <w:iCs/>
                  <w:sz w:val="20"/>
                  <w:szCs w:val="20"/>
                  <w:lang w:val="ka-GE"/>
                </w:rPr>
                <w:t xml:space="preserve">დგილის სახელზე შემოსული </w:t>
              </w:r>
            </w:ins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lastRenderedPageBreak/>
              <w:t>კორესპოდენციის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აღწერა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დახარისხება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სამინისტროში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მოსული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დელეგაციის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დახვედრა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r w:rsidR="003A4C7A" w:rsidRPr="007464B6">
              <w:rPr>
                <w:bCs/>
                <w:iCs/>
                <w:sz w:val="20"/>
                <w:szCs w:val="20"/>
                <w:lang w:val="ka-GE"/>
              </w:rPr>
              <w:t xml:space="preserve">და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გაცილება</w:t>
            </w:r>
            <w:proofErr w:type="spellEnd"/>
          </w:p>
          <w:p w:rsidR="00CC0A78" w:rsidRPr="007464B6" w:rsidRDefault="00CC0A78" w:rsidP="00B01045">
            <w:pPr>
              <w:rPr>
                <w:bCs/>
                <w:iCs/>
                <w:sz w:val="20"/>
                <w:szCs w:val="20"/>
              </w:rPr>
            </w:pPr>
          </w:p>
          <w:p w:rsidR="00CC0A78" w:rsidRPr="007464B6" w:rsidRDefault="00CC0A78" w:rsidP="00B01045">
            <w:pPr>
              <w:rPr>
                <w:bCs/>
                <w:iCs/>
                <w:sz w:val="20"/>
                <w:szCs w:val="20"/>
              </w:rPr>
            </w:pPr>
          </w:p>
          <w:p w:rsidR="00CC0A78" w:rsidRPr="007464B6" w:rsidRDefault="00CC0A78" w:rsidP="00B01045">
            <w:pPr>
              <w:rPr>
                <w:bCs/>
                <w:iCs/>
                <w:sz w:val="20"/>
                <w:szCs w:val="20"/>
              </w:rPr>
            </w:pPr>
          </w:p>
          <w:p w:rsidR="00CC0A78" w:rsidRPr="007464B6" w:rsidRDefault="00CC0A78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  <w:hideMark/>
          </w:tcPr>
          <w:p w:rsidR="007B120F" w:rsidRPr="00396AE4" w:rsidRDefault="002C73EB" w:rsidP="00B01045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7464B6">
              <w:rPr>
                <w:bCs/>
                <w:iCs/>
                <w:sz w:val="20"/>
                <w:szCs w:val="20"/>
              </w:rPr>
              <w:lastRenderedPageBreak/>
              <w:t>საორგანიზაციო</w:t>
            </w:r>
            <w:proofErr w:type="spellEnd"/>
            <w:r w:rsidRPr="007464B6">
              <w:rPr>
                <w:bCs/>
                <w:iCs/>
                <w:sz w:val="20"/>
                <w:szCs w:val="20"/>
              </w:rPr>
              <w:t xml:space="preserve"> </w:t>
            </w:r>
            <w:ins w:id="68" w:author="Natia Arbolishvili" w:date="2018-12-06T15:38:00Z">
              <w:r w:rsidR="00396AE4">
                <w:rPr>
                  <w:bCs/>
                  <w:iCs/>
                  <w:sz w:val="20"/>
                  <w:szCs w:val="20"/>
                  <w:lang w:val="ka-GE"/>
                </w:rPr>
                <w:t xml:space="preserve">და საპროტოკოლო </w:t>
              </w:r>
            </w:ins>
            <w:proofErr w:type="spellStart"/>
            <w:r w:rsidRPr="007464B6">
              <w:rPr>
                <w:bCs/>
                <w:iCs/>
                <w:sz w:val="20"/>
                <w:szCs w:val="20"/>
              </w:rPr>
              <w:t>საკითხების</w:t>
            </w:r>
            <w:proofErr w:type="spellEnd"/>
            <w:r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iCs/>
                <w:sz w:val="20"/>
                <w:szCs w:val="20"/>
              </w:rPr>
              <w:t>დროულ</w:t>
            </w:r>
            <w:proofErr w:type="spellEnd"/>
            <w:ins w:id="69" w:author="Natia Arbolishvili" w:date="2018-12-06T15:39:00Z">
              <w:r w:rsidR="00396AE4">
                <w:rPr>
                  <w:bCs/>
                  <w:iCs/>
                  <w:sz w:val="20"/>
                  <w:szCs w:val="20"/>
                  <w:lang w:val="ka-GE"/>
                </w:rPr>
                <w:t>ად</w:t>
              </w:r>
            </w:ins>
            <w:del w:id="70" w:author="Natia Arbolishvili" w:date="2018-12-06T15:39:00Z">
              <w:r w:rsidRPr="007464B6" w:rsidDel="00396AE4">
                <w:rPr>
                  <w:bCs/>
                  <w:iCs/>
                  <w:sz w:val="20"/>
                  <w:szCs w:val="20"/>
                </w:rPr>
                <w:delText>ი</w:delText>
              </w:r>
            </w:del>
            <w:r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7464B6">
              <w:rPr>
                <w:bCs/>
                <w:iCs/>
                <w:sz w:val="20"/>
                <w:szCs w:val="20"/>
              </w:rPr>
              <w:t xml:space="preserve"> </w:t>
            </w:r>
            <w:del w:id="71" w:author="Natia Arbolishvili" w:date="2018-12-06T15:40:00Z">
              <w:r w:rsidRPr="007464B6" w:rsidDel="00396AE4">
                <w:rPr>
                  <w:bCs/>
                  <w:iCs/>
                  <w:sz w:val="20"/>
                  <w:szCs w:val="20"/>
                </w:rPr>
                <w:delText xml:space="preserve">ხარისხიანი </w:delText>
              </w:r>
            </w:del>
            <w:ins w:id="72" w:author="Natia Arbolishvili" w:date="2018-12-06T15:40:00Z">
              <w:r w:rsidR="00396AE4">
                <w:rPr>
                  <w:bCs/>
                  <w:iCs/>
                  <w:sz w:val="20"/>
                  <w:szCs w:val="20"/>
                  <w:lang w:val="ka-GE"/>
                </w:rPr>
                <w:t xml:space="preserve"> </w:t>
              </w:r>
              <w:r w:rsidR="00396AE4" w:rsidRPr="007464B6">
                <w:rPr>
                  <w:bCs/>
                  <w:iCs/>
                  <w:sz w:val="20"/>
                  <w:szCs w:val="20"/>
                </w:rPr>
                <w:t xml:space="preserve"> </w:t>
              </w:r>
            </w:ins>
            <w:del w:id="73" w:author="Natia Arbolishvili" w:date="2018-12-06T15:39:00Z">
              <w:r w:rsidRPr="007464B6" w:rsidDel="00396AE4">
                <w:rPr>
                  <w:bCs/>
                  <w:iCs/>
                  <w:sz w:val="20"/>
                  <w:szCs w:val="20"/>
                </w:rPr>
                <w:lastRenderedPageBreak/>
                <w:delText>მომზადება</w:delText>
              </w:r>
            </w:del>
            <w:ins w:id="74" w:author="Natia Arbolishvili" w:date="2018-12-06T15:39:00Z">
              <w:r w:rsidR="00396AE4">
                <w:rPr>
                  <w:bCs/>
                  <w:iCs/>
                  <w:sz w:val="20"/>
                  <w:szCs w:val="20"/>
                  <w:lang w:val="ka-GE"/>
                </w:rPr>
                <w:t xml:space="preserve"> </w:t>
              </w:r>
            </w:ins>
            <w:ins w:id="75" w:author="Natia Arbolishvili" w:date="2018-12-06T15:40:00Z">
              <w:r w:rsidR="00396AE4">
                <w:rPr>
                  <w:bCs/>
                  <w:iCs/>
                  <w:sz w:val="20"/>
                  <w:szCs w:val="20"/>
                  <w:lang w:val="ka-GE"/>
                </w:rPr>
                <w:t>მაღალ დონეზე დაგეგმვის უზრუნველყოფა</w:t>
              </w:r>
            </w:ins>
          </w:p>
          <w:p w:rsidR="00077174" w:rsidRPr="007464B6" w:rsidRDefault="00077174" w:rsidP="00B01045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Cs/>
                <w:iCs/>
                <w:sz w:val="20"/>
                <w:szCs w:val="20"/>
              </w:rPr>
            </w:pPr>
          </w:p>
          <w:p w:rsidR="00CC0A78" w:rsidRPr="007464B6" w:rsidRDefault="00CC0A78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82" w:type="dxa"/>
            <w:hideMark/>
          </w:tcPr>
          <w:p w:rsidR="003A4C7A" w:rsidRPr="007464B6" w:rsidRDefault="002C73EB" w:rsidP="003A4C7A">
            <w:pPr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</w:rPr>
              <w:lastRenderedPageBreak/>
              <w:t>4</w:t>
            </w:r>
            <w:ins w:id="76" w:author="Natia Arbolishvili" w:date="2018-12-06T15:34:00Z">
              <w:r w:rsidR="00396AE4">
                <w:rPr>
                  <w:sz w:val="20"/>
                  <w:szCs w:val="20"/>
                  <w:lang w:val="ka-GE"/>
                </w:rPr>
                <w:t>-</w:t>
              </w:r>
            </w:ins>
            <w:del w:id="77" w:author="Natia Arbolishvili" w:date="2018-12-06T15:34:00Z">
              <w:r w:rsidRPr="007464B6" w:rsidDel="00396AE4">
                <w:rPr>
                  <w:sz w:val="20"/>
                  <w:szCs w:val="20"/>
                  <w:lang w:val="ka-GE"/>
                </w:rPr>
                <w:delText>.</w:delText>
              </w:r>
            </w:del>
            <w:r w:rsidR="0049125E" w:rsidRPr="007464B6">
              <w:rPr>
                <w:sz w:val="20"/>
                <w:szCs w:val="20"/>
                <w:lang w:val="ka-GE"/>
              </w:rPr>
              <w:t xml:space="preserve"> საპროტოკოლო და ორგანიზაციული საკითხები </w:t>
            </w:r>
            <w:del w:id="78" w:author="Natia Arbolishvili" w:date="2018-12-06T15:40:00Z">
              <w:r w:rsidR="0049125E" w:rsidRPr="007464B6" w:rsidDel="00396AE4">
                <w:rPr>
                  <w:sz w:val="20"/>
                  <w:szCs w:val="20"/>
                  <w:lang w:val="ka-GE"/>
                </w:rPr>
                <w:delText xml:space="preserve">მოგავრებულია </w:delText>
              </w:r>
              <w:r w:rsidR="003A4C7A" w:rsidRPr="007464B6" w:rsidDel="00396AE4">
                <w:rPr>
                  <w:sz w:val="20"/>
                  <w:szCs w:val="20"/>
                  <w:lang w:val="ka-GE"/>
                </w:rPr>
                <w:lastRenderedPageBreak/>
                <w:delText>დამოუკიდებლად და მაღალ დონეზე</w:delText>
              </w:r>
            </w:del>
            <w:ins w:id="79" w:author="Natia Arbolishvili" w:date="2018-12-06T15:40:00Z">
              <w:r w:rsidR="00396AE4">
                <w:rPr>
                  <w:sz w:val="20"/>
                  <w:szCs w:val="20"/>
                  <w:lang w:val="ka-GE"/>
                </w:rPr>
                <w:t xml:space="preserve"> დაგეგმილია დამოუკიდებლად, ვადაზე ადრე, მაღალ დონეზე;</w:t>
              </w:r>
            </w:ins>
          </w:p>
          <w:p w:rsidR="007B120F" w:rsidRPr="007464B6" w:rsidRDefault="007B120F" w:rsidP="003A4C7A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2531" w:type="dxa"/>
            <w:vMerge w:val="restart"/>
            <w:hideMark/>
          </w:tcPr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  <w:tc>
          <w:tcPr>
            <w:tcW w:w="1595" w:type="dxa"/>
            <w:vMerge w:val="restart"/>
            <w:hideMark/>
          </w:tcPr>
          <w:p w:rsidR="00077174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</w:tr>
      <w:tr w:rsidR="008076AB" w:rsidRPr="007464B6" w:rsidTr="007A5AAA">
        <w:trPr>
          <w:trHeight w:val="440"/>
        </w:trPr>
        <w:tc>
          <w:tcPr>
            <w:tcW w:w="36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51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7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82" w:type="dxa"/>
            <w:hideMark/>
          </w:tcPr>
          <w:p w:rsidR="007B120F" w:rsidRPr="00396AE4" w:rsidRDefault="007B120F" w:rsidP="00396AE4">
            <w:pPr>
              <w:rPr>
                <w:sz w:val="20"/>
                <w:szCs w:val="20"/>
                <w:lang w:val="ka-GE"/>
                <w:rPrChange w:id="80" w:author="Natia Arbolishvili" w:date="2018-12-06T15:41:00Z">
                  <w:rPr>
                    <w:sz w:val="20"/>
                    <w:szCs w:val="20"/>
                  </w:rPr>
                </w:rPrChange>
              </w:rPr>
            </w:pPr>
            <w:r w:rsidRPr="007464B6">
              <w:rPr>
                <w:sz w:val="20"/>
                <w:szCs w:val="20"/>
              </w:rPr>
              <w:t>3 -</w:t>
            </w:r>
            <w:r w:rsidR="0049125E" w:rsidRPr="007464B6">
              <w:rPr>
                <w:sz w:val="20"/>
                <w:szCs w:val="20"/>
                <w:lang w:val="ka-GE"/>
              </w:rPr>
              <w:t xml:space="preserve"> </w:t>
            </w:r>
            <w:del w:id="81" w:author="Natia Arbolishvili" w:date="2018-12-06T15:41:00Z">
              <w:r w:rsidR="0049125E" w:rsidRPr="007464B6" w:rsidDel="00396AE4">
                <w:rPr>
                  <w:sz w:val="20"/>
                  <w:szCs w:val="20"/>
                  <w:lang w:val="ka-GE"/>
                </w:rPr>
                <w:delText xml:space="preserve">კონკრეტული </w:delText>
              </w:r>
            </w:del>
            <w:ins w:id="82" w:author="Natia Arbolishvili" w:date="2018-12-06T15:41:00Z">
              <w:r w:rsidR="00396AE4">
                <w:rPr>
                  <w:sz w:val="20"/>
                  <w:szCs w:val="20"/>
                  <w:lang w:val="ka-GE"/>
                </w:rPr>
                <w:t xml:space="preserve"> </w:t>
              </w:r>
              <w:r w:rsidR="00396AE4" w:rsidRPr="007464B6">
                <w:rPr>
                  <w:sz w:val="20"/>
                  <w:szCs w:val="20"/>
                  <w:lang w:val="ka-GE"/>
                </w:rPr>
                <w:t xml:space="preserve"> </w:t>
              </w:r>
            </w:ins>
            <w:proofErr w:type="spellStart"/>
            <w:r w:rsidR="002C73EB" w:rsidRPr="007464B6">
              <w:rPr>
                <w:sz w:val="20"/>
                <w:szCs w:val="20"/>
              </w:rPr>
              <w:t>დავალება</w:t>
            </w:r>
            <w:proofErr w:type="spellEnd"/>
            <w:r w:rsidR="002C73EB" w:rsidRPr="007464B6">
              <w:rPr>
                <w:sz w:val="20"/>
                <w:szCs w:val="20"/>
              </w:rPr>
              <w:t xml:space="preserve"> </w:t>
            </w:r>
            <w:del w:id="83" w:author="Natia Arbolishvili" w:date="2018-12-06T15:41:00Z">
              <w:r w:rsidR="002C73EB" w:rsidRPr="007464B6" w:rsidDel="00396AE4">
                <w:rPr>
                  <w:sz w:val="20"/>
                  <w:szCs w:val="20"/>
                </w:rPr>
                <w:delText xml:space="preserve">შესრულდა </w:delText>
              </w:r>
            </w:del>
            <w:ins w:id="84" w:author="Natia Arbolishvili" w:date="2018-12-06T15:41:00Z">
              <w:r w:rsidR="00396AE4">
                <w:rPr>
                  <w:sz w:val="20"/>
                  <w:szCs w:val="20"/>
                  <w:lang w:val="ka-GE"/>
                </w:rPr>
                <w:t xml:space="preserve">შესრულებულია </w:t>
              </w:r>
              <w:r w:rsidR="00396AE4" w:rsidRPr="007464B6">
                <w:rPr>
                  <w:sz w:val="20"/>
                  <w:szCs w:val="20"/>
                </w:rPr>
                <w:t xml:space="preserve"> </w:t>
              </w:r>
            </w:ins>
            <w:proofErr w:type="spellStart"/>
            <w:r w:rsidR="002C73EB" w:rsidRPr="007464B6">
              <w:rPr>
                <w:sz w:val="20"/>
                <w:szCs w:val="20"/>
              </w:rPr>
              <w:t>დროულად</w:t>
            </w:r>
            <w:proofErr w:type="spellEnd"/>
            <w:ins w:id="85" w:author="Natia Arbolishvili" w:date="2018-12-06T15:41:00Z">
              <w:r w:rsidR="00396AE4">
                <w:rPr>
                  <w:sz w:val="20"/>
                  <w:szCs w:val="20"/>
                  <w:lang w:val="ka-GE"/>
                </w:rPr>
                <w:t>,</w:t>
              </w:r>
            </w:ins>
            <w:r w:rsidR="002C73EB" w:rsidRPr="007464B6">
              <w:rPr>
                <w:sz w:val="20"/>
                <w:szCs w:val="20"/>
              </w:rPr>
              <w:t xml:space="preserve"> </w:t>
            </w:r>
            <w:del w:id="86" w:author="Natia Arbolishvili" w:date="2018-12-06T15:41:00Z">
              <w:r w:rsidR="002C73EB" w:rsidRPr="007464B6" w:rsidDel="00396AE4">
                <w:rPr>
                  <w:sz w:val="20"/>
                  <w:szCs w:val="20"/>
                </w:rPr>
                <w:delText xml:space="preserve">და არ </w:delText>
              </w:r>
              <w:r w:rsidR="0049125E" w:rsidRPr="007464B6" w:rsidDel="00396AE4">
                <w:rPr>
                  <w:sz w:val="20"/>
                  <w:szCs w:val="20"/>
                </w:rPr>
                <w:delText>საჭიროებ</w:delText>
              </w:r>
              <w:r w:rsidR="0049125E" w:rsidRPr="007464B6" w:rsidDel="00396AE4">
                <w:rPr>
                  <w:sz w:val="20"/>
                  <w:szCs w:val="20"/>
                  <w:lang w:val="ka-GE"/>
                </w:rPr>
                <w:delText xml:space="preserve">ს </w:delText>
              </w:r>
              <w:r w:rsidR="002C73EB" w:rsidRPr="007464B6" w:rsidDel="00396AE4">
                <w:rPr>
                  <w:sz w:val="20"/>
                  <w:szCs w:val="20"/>
                </w:rPr>
                <w:delText>კორექტირებას ან მითითებას</w:delText>
              </w:r>
            </w:del>
            <w:ins w:id="87" w:author="Natia Arbolishvili" w:date="2018-12-06T15:41:00Z">
              <w:r w:rsidR="00396AE4">
                <w:rPr>
                  <w:sz w:val="20"/>
                  <w:szCs w:val="20"/>
                  <w:lang w:val="ka-GE"/>
                </w:rPr>
                <w:t xml:space="preserve"> ხელმძღვანელის მხრიდან მითითების ან/და კორექტირების გარეშე</w:t>
              </w:r>
            </w:ins>
          </w:p>
        </w:tc>
        <w:tc>
          <w:tcPr>
            <w:tcW w:w="2531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5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76AB" w:rsidRPr="007464B6" w:rsidTr="007A5AAA">
        <w:trPr>
          <w:trHeight w:val="380"/>
        </w:trPr>
        <w:tc>
          <w:tcPr>
            <w:tcW w:w="36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51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7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82" w:type="dxa"/>
            <w:hideMark/>
          </w:tcPr>
          <w:p w:rsidR="007B120F" w:rsidRPr="00396AE4" w:rsidRDefault="007B120F" w:rsidP="00396AE4">
            <w:pPr>
              <w:rPr>
                <w:sz w:val="20"/>
                <w:szCs w:val="20"/>
                <w:lang w:val="ka-GE"/>
                <w:rPrChange w:id="88" w:author="Natia Arbolishvili" w:date="2018-12-06T15:42:00Z">
                  <w:rPr>
                    <w:sz w:val="20"/>
                    <w:szCs w:val="20"/>
                  </w:rPr>
                </w:rPrChange>
              </w:rPr>
            </w:pPr>
            <w:r w:rsidRPr="007464B6">
              <w:rPr>
                <w:sz w:val="20"/>
                <w:szCs w:val="20"/>
              </w:rPr>
              <w:t>2 -</w:t>
            </w:r>
            <w:proofErr w:type="spellStart"/>
            <w:r w:rsidR="002C73EB" w:rsidRPr="007464B6">
              <w:rPr>
                <w:sz w:val="20"/>
                <w:szCs w:val="20"/>
              </w:rPr>
              <w:t>დავალება</w:t>
            </w:r>
            <w:proofErr w:type="spellEnd"/>
            <w:r w:rsidR="002C73EB" w:rsidRPr="007464B6">
              <w:rPr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sz w:val="20"/>
                <w:szCs w:val="20"/>
              </w:rPr>
              <w:t>შესრულდა</w:t>
            </w:r>
            <w:proofErr w:type="spellEnd"/>
            <w:ins w:id="89" w:author="Natia Arbolishvili" w:date="2018-12-06T15:42:00Z">
              <w:r w:rsidR="00396AE4">
                <w:rPr>
                  <w:sz w:val="20"/>
                  <w:szCs w:val="20"/>
                  <w:lang w:val="ka-GE"/>
                </w:rPr>
                <w:t xml:space="preserve"> </w:t>
              </w:r>
            </w:ins>
            <w:del w:id="90" w:author="Natia Arbolishvili" w:date="2018-12-06T15:42:00Z">
              <w:r w:rsidR="002C73EB" w:rsidRPr="007464B6" w:rsidDel="00396AE4">
                <w:rPr>
                  <w:sz w:val="20"/>
                  <w:szCs w:val="20"/>
                </w:rPr>
                <w:delText xml:space="preserve">მრავალი </w:delText>
              </w:r>
            </w:del>
            <w:ins w:id="91" w:author="Natia Arbolishvili" w:date="2018-12-06T15:42:00Z">
              <w:r w:rsidR="00396AE4">
                <w:rPr>
                  <w:sz w:val="20"/>
                  <w:szCs w:val="20"/>
                  <w:lang w:val="ka-GE"/>
                </w:rPr>
                <w:t xml:space="preserve"> </w:t>
              </w:r>
              <w:r w:rsidR="00396AE4" w:rsidRPr="007464B6">
                <w:rPr>
                  <w:sz w:val="20"/>
                  <w:szCs w:val="20"/>
                </w:rPr>
                <w:t xml:space="preserve"> </w:t>
              </w:r>
            </w:ins>
            <w:proofErr w:type="spellStart"/>
            <w:r w:rsidR="002C73EB" w:rsidRPr="007464B6">
              <w:rPr>
                <w:sz w:val="20"/>
                <w:szCs w:val="20"/>
              </w:rPr>
              <w:t>ხარვეზ</w:t>
            </w:r>
            <w:proofErr w:type="spellEnd"/>
            <w:ins w:id="92" w:author="Natia Arbolishvili" w:date="2018-12-06T15:42:00Z">
              <w:r w:rsidR="00396AE4">
                <w:rPr>
                  <w:sz w:val="20"/>
                  <w:szCs w:val="20"/>
                  <w:lang w:val="ka-GE"/>
                </w:rPr>
                <w:t xml:space="preserve">ით, </w:t>
              </w:r>
            </w:ins>
            <w:del w:id="93" w:author="Natia Arbolishvili" w:date="2018-12-06T15:42:00Z">
              <w:r w:rsidR="002C73EB" w:rsidRPr="007464B6" w:rsidDel="00396AE4">
                <w:rPr>
                  <w:sz w:val="20"/>
                  <w:szCs w:val="20"/>
                </w:rPr>
                <w:delText>ითა და დაგვიანებით</w:delText>
              </w:r>
            </w:del>
            <w:ins w:id="94" w:author="Natia Arbolishvili" w:date="2018-12-06T15:42:00Z">
              <w:r w:rsidR="00396AE4">
                <w:rPr>
                  <w:sz w:val="20"/>
                  <w:szCs w:val="20"/>
                  <w:lang w:val="ka-GE"/>
                </w:rPr>
                <w:t xml:space="preserve"> ვადის დარღვევით</w:t>
              </w:r>
            </w:ins>
          </w:p>
        </w:tc>
        <w:tc>
          <w:tcPr>
            <w:tcW w:w="2531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5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76AB" w:rsidRPr="007464B6" w:rsidTr="007A5AAA">
        <w:trPr>
          <w:trHeight w:val="380"/>
        </w:trPr>
        <w:tc>
          <w:tcPr>
            <w:tcW w:w="36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51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7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82" w:type="dxa"/>
            <w:hideMark/>
          </w:tcPr>
          <w:p w:rsidR="007B120F" w:rsidRPr="007464B6" w:rsidRDefault="007B120F" w:rsidP="00BC6C99">
            <w:pPr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</w:rPr>
              <w:t>1 -</w:t>
            </w:r>
            <w:proofErr w:type="spellStart"/>
            <w:r w:rsidR="002C73EB" w:rsidRPr="007464B6">
              <w:rPr>
                <w:sz w:val="20"/>
                <w:szCs w:val="20"/>
              </w:rPr>
              <w:t>დავალება</w:t>
            </w:r>
            <w:proofErr w:type="spellEnd"/>
            <w:ins w:id="95" w:author="Natia Arbolishvili" w:date="2018-12-06T15:42:00Z">
              <w:r w:rsidR="00396AE4">
                <w:rPr>
                  <w:sz w:val="20"/>
                  <w:szCs w:val="20"/>
                  <w:lang w:val="ka-GE"/>
                </w:rPr>
                <w:t xml:space="preserve"> </w:t>
              </w:r>
            </w:ins>
            <w:r w:rsidR="003A4C7A" w:rsidRPr="007464B6">
              <w:rPr>
                <w:sz w:val="20"/>
                <w:szCs w:val="20"/>
                <w:lang w:val="ka-GE"/>
              </w:rPr>
              <w:t xml:space="preserve">შესრულებულია </w:t>
            </w:r>
            <w:del w:id="96" w:author="Natia Arbolishvili" w:date="2018-12-06T15:43:00Z">
              <w:r w:rsidR="003A4C7A" w:rsidRPr="007464B6" w:rsidDel="00BC6C99">
                <w:rPr>
                  <w:sz w:val="20"/>
                  <w:szCs w:val="20"/>
                  <w:lang w:val="ka-GE"/>
                </w:rPr>
                <w:delText xml:space="preserve">მრავალი </w:delText>
              </w:r>
            </w:del>
            <w:ins w:id="97" w:author="Natia Arbolishvili" w:date="2018-12-06T15:43:00Z">
              <w:r w:rsidR="00BC6C99">
                <w:rPr>
                  <w:sz w:val="20"/>
                  <w:szCs w:val="20"/>
                  <w:lang w:val="ka-GE"/>
                </w:rPr>
                <w:t xml:space="preserve"> </w:t>
              </w:r>
              <w:r w:rsidR="00BC6C99" w:rsidRPr="007464B6">
                <w:rPr>
                  <w:sz w:val="20"/>
                  <w:szCs w:val="20"/>
                  <w:lang w:val="ka-GE"/>
                </w:rPr>
                <w:t xml:space="preserve"> </w:t>
              </w:r>
            </w:ins>
            <w:del w:id="98" w:author="Natia Arbolishvili" w:date="2018-12-06T15:43:00Z">
              <w:r w:rsidR="003A4C7A" w:rsidRPr="007464B6" w:rsidDel="00BC6C99">
                <w:rPr>
                  <w:sz w:val="20"/>
                  <w:szCs w:val="20"/>
                  <w:lang w:val="ka-GE"/>
                </w:rPr>
                <w:delText>ხარვეზით</w:delText>
              </w:r>
              <w:r w:rsidR="000E0373" w:rsidRPr="007464B6" w:rsidDel="00BC6C99">
                <w:rPr>
                  <w:sz w:val="20"/>
                  <w:szCs w:val="20"/>
                  <w:lang w:val="ka-GE"/>
                </w:rPr>
                <w:delText xml:space="preserve">, </w:delText>
              </w:r>
            </w:del>
            <w:ins w:id="99" w:author="Natia Arbolishvili" w:date="2018-12-06T15:43:00Z">
              <w:r w:rsidR="00BC6C99" w:rsidRPr="007464B6">
                <w:rPr>
                  <w:sz w:val="20"/>
                  <w:szCs w:val="20"/>
                  <w:lang w:val="ka-GE"/>
                </w:rPr>
                <w:t>ხარვეზ</w:t>
              </w:r>
              <w:r w:rsidR="00BC6C99">
                <w:rPr>
                  <w:sz w:val="20"/>
                  <w:szCs w:val="20"/>
                  <w:lang w:val="ka-GE"/>
                </w:rPr>
                <w:t xml:space="preserve"> ებით,</w:t>
              </w:r>
              <w:r w:rsidR="00BC6C99" w:rsidRPr="007464B6">
                <w:rPr>
                  <w:sz w:val="20"/>
                  <w:szCs w:val="20"/>
                  <w:lang w:val="ka-GE"/>
                </w:rPr>
                <w:t xml:space="preserve">, </w:t>
              </w:r>
            </w:ins>
            <w:r w:rsidR="000E0373" w:rsidRPr="007464B6">
              <w:rPr>
                <w:sz w:val="20"/>
                <w:szCs w:val="20"/>
                <w:lang w:val="ka-GE"/>
              </w:rPr>
              <w:t>ვადის დარღვევით</w:t>
            </w:r>
            <w:ins w:id="100" w:author="Natia Arbolishvili" w:date="2018-12-06T15:43:00Z">
              <w:r w:rsidR="00BC6C99">
                <w:rPr>
                  <w:sz w:val="20"/>
                  <w:szCs w:val="20"/>
                  <w:lang w:val="ka-GE"/>
                </w:rPr>
                <w:t>,</w:t>
              </w:r>
            </w:ins>
            <w:r w:rsidR="003A4C7A" w:rsidRPr="007464B6">
              <w:rPr>
                <w:sz w:val="20"/>
                <w:szCs w:val="20"/>
                <w:lang w:val="ka-GE"/>
              </w:rPr>
              <w:t xml:space="preserve"> </w:t>
            </w:r>
            <w:del w:id="101" w:author="Natia Arbolishvili" w:date="2018-12-06T15:43:00Z">
              <w:r w:rsidR="003A4C7A" w:rsidRPr="007464B6" w:rsidDel="00BC6C99">
                <w:rPr>
                  <w:sz w:val="20"/>
                  <w:szCs w:val="20"/>
                  <w:lang w:val="ka-GE"/>
                </w:rPr>
                <w:delText xml:space="preserve">და </w:delText>
              </w:r>
              <w:r w:rsidR="000E0373" w:rsidRPr="007464B6" w:rsidDel="00BC6C99">
                <w:rPr>
                  <w:sz w:val="20"/>
                  <w:szCs w:val="20"/>
                  <w:lang w:val="ka-GE"/>
                </w:rPr>
                <w:delText>ხელმძღვანელის მუდმივი მითითებით</w:delText>
              </w:r>
            </w:del>
            <w:ins w:id="102" w:author="Natia Arbolishvili" w:date="2018-12-06T15:43:00Z">
              <w:r w:rsidR="00BC6C99">
                <w:rPr>
                  <w:sz w:val="20"/>
                  <w:szCs w:val="20"/>
                  <w:lang w:val="ka-GE"/>
                </w:rPr>
                <w:t xml:space="preserve"> </w:t>
              </w:r>
            </w:ins>
            <w:ins w:id="103" w:author="Natia Arbolishvili" w:date="2018-12-06T15:44:00Z">
              <w:r w:rsidR="00BC6C99">
                <w:rPr>
                  <w:sz w:val="20"/>
                  <w:szCs w:val="20"/>
                  <w:lang w:val="ka-GE"/>
                </w:rPr>
                <w:t>ხელმძღვანელის მხრიდან მუდმივი ჩართულობის მიუხედავად;</w:t>
              </w:r>
            </w:ins>
          </w:p>
        </w:tc>
        <w:tc>
          <w:tcPr>
            <w:tcW w:w="2531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5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7B120F" w:rsidRPr="007464B6" w:rsidRDefault="007B120F" w:rsidP="007B120F">
      <w:pPr>
        <w:pStyle w:val="ListParagraph"/>
        <w:numPr>
          <w:ilvl w:val="0"/>
          <w:numId w:val="2"/>
        </w:numPr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</w:pPr>
      <w:r w:rsidRPr="007464B6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კომპეტენციები (უნარები)</w:t>
      </w:r>
    </w:p>
    <w:p w:rsidR="007B120F" w:rsidRPr="007464B6" w:rsidRDefault="007B120F" w:rsidP="002E07A9">
      <w:pPr>
        <w:pStyle w:val="ListParagraph"/>
        <w:spacing w:line="240" w:lineRule="auto"/>
        <w:ind w:right="-54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5399"/>
        <w:gridCol w:w="3238"/>
        <w:gridCol w:w="3238"/>
      </w:tblGrid>
      <w:tr w:rsidR="007B120F" w:rsidRPr="007464B6" w:rsidTr="00B01045">
        <w:trPr>
          <w:trHeight w:val="521"/>
        </w:trPr>
        <w:tc>
          <w:tcPr>
            <w:tcW w:w="1075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B6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399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კომპენტენცია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8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3238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კომენტარი</w:t>
            </w:r>
            <w:proofErr w:type="spellEnd"/>
          </w:p>
        </w:tc>
      </w:tr>
      <w:tr w:rsidR="00CC0A78" w:rsidRPr="007464B6" w:rsidTr="00B01045">
        <w:trPr>
          <w:trHeight w:val="309"/>
        </w:trPr>
        <w:tc>
          <w:tcPr>
            <w:tcW w:w="1075" w:type="dxa"/>
          </w:tcPr>
          <w:p w:rsidR="00CC0A78" w:rsidRPr="007464B6" w:rsidRDefault="00CC0A78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99" w:type="dxa"/>
          </w:tcPr>
          <w:p w:rsidR="00CC0A78" w:rsidRPr="007464B6" w:rsidRDefault="00CC0A78" w:rsidP="00B01045">
            <w:pPr>
              <w:rPr>
                <w:bCs/>
                <w:sz w:val="20"/>
                <w:szCs w:val="20"/>
                <w:lang w:val="ka-GE"/>
              </w:rPr>
            </w:pPr>
            <w:r w:rsidRPr="007464B6">
              <w:rPr>
                <w:rFonts w:cs="Times New Roman"/>
                <w:sz w:val="20"/>
                <w:szCs w:val="20"/>
                <w:lang w:val="ka-GE"/>
              </w:rPr>
              <w:t>შედეგზე ორიენტაცია</w:t>
            </w:r>
          </w:p>
        </w:tc>
        <w:tc>
          <w:tcPr>
            <w:tcW w:w="3238" w:type="dxa"/>
          </w:tcPr>
          <w:p w:rsidR="00CC0A78" w:rsidRPr="007464B6" w:rsidRDefault="00CC0A78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CC0A78" w:rsidRPr="007464B6" w:rsidRDefault="00CC0A78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399" w:type="dxa"/>
          </w:tcPr>
          <w:p w:rsidR="007B120F" w:rsidRPr="007464B6" w:rsidRDefault="00CC0A78" w:rsidP="00B01045">
            <w:pPr>
              <w:rPr>
                <w:b/>
                <w:bCs/>
                <w:sz w:val="20"/>
                <w:szCs w:val="20"/>
              </w:rPr>
            </w:pPr>
            <w:r w:rsidRPr="007464B6">
              <w:rPr>
                <w:bCs/>
                <w:sz w:val="20"/>
                <w:szCs w:val="20"/>
                <w:lang w:val="ka-GE"/>
              </w:rPr>
              <w:t>გუნდური მუშაობა</w:t>
            </w: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399" w:type="dxa"/>
          </w:tcPr>
          <w:p w:rsidR="007B120F" w:rsidRPr="007464B6" w:rsidRDefault="00CC0A78" w:rsidP="00B01045">
            <w:pPr>
              <w:rPr>
                <w:b/>
                <w:bCs/>
                <w:sz w:val="20"/>
                <w:szCs w:val="20"/>
              </w:rPr>
            </w:pPr>
            <w:r w:rsidRPr="007464B6">
              <w:rPr>
                <w:bCs/>
                <w:sz w:val="20"/>
                <w:szCs w:val="20"/>
                <w:lang w:val="ka-GE"/>
              </w:rPr>
              <w:t>ანალიზი და საკითხების გადაწყვეტა</w:t>
            </w: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399" w:type="dxa"/>
          </w:tcPr>
          <w:p w:rsidR="007B120F" w:rsidRPr="007464B6" w:rsidRDefault="00CC0A78" w:rsidP="00B01045">
            <w:pPr>
              <w:rPr>
                <w:b/>
                <w:bCs/>
                <w:sz w:val="20"/>
                <w:szCs w:val="20"/>
              </w:rPr>
            </w:pPr>
            <w:r w:rsidRPr="007464B6">
              <w:rPr>
                <w:bCs/>
                <w:sz w:val="20"/>
                <w:szCs w:val="20"/>
                <w:lang w:val="ka-GE"/>
              </w:rPr>
              <w:t>პროფესიული განვითარება</w:t>
            </w: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399" w:type="dxa"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399" w:type="dxa"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399" w:type="dxa"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399" w:type="dxa"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7B120F" w:rsidRPr="007464B6" w:rsidRDefault="007B120F" w:rsidP="007B120F">
      <w:pPr>
        <w:rPr>
          <w:sz w:val="20"/>
          <w:szCs w:val="20"/>
          <w:lang w:val="ka-GE"/>
        </w:rPr>
      </w:pPr>
    </w:p>
    <w:p w:rsidR="007B120F" w:rsidRPr="007464B6" w:rsidRDefault="007B120F" w:rsidP="007B120F">
      <w:pPr>
        <w:rPr>
          <w:sz w:val="20"/>
          <w:szCs w:val="20"/>
          <w:lang w:val="ka-GE"/>
        </w:rPr>
      </w:pPr>
    </w:p>
    <w:p w:rsidR="007B120F" w:rsidRPr="007464B6" w:rsidRDefault="007B120F" w:rsidP="007B120F">
      <w:pPr>
        <w:rPr>
          <w:sz w:val="20"/>
          <w:szCs w:val="20"/>
          <w:lang w:val="ka-GE"/>
        </w:rPr>
      </w:pPr>
      <w:r w:rsidRPr="007464B6">
        <w:rPr>
          <w:sz w:val="20"/>
          <w:szCs w:val="20"/>
          <w:lang w:val="ka-GE"/>
        </w:rPr>
        <w:t>სხვა კომენტარი  ___________________________________________</w:t>
      </w:r>
    </w:p>
    <w:p w:rsidR="007B120F" w:rsidRPr="007464B6" w:rsidRDefault="007B120F" w:rsidP="007B120F">
      <w:pPr>
        <w:rPr>
          <w:sz w:val="20"/>
          <w:szCs w:val="20"/>
          <w:lang w:val="ka-GE"/>
        </w:rPr>
      </w:pPr>
    </w:p>
    <w:p w:rsidR="007B120F" w:rsidRPr="007464B6" w:rsidRDefault="007B120F" w:rsidP="007B120F">
      <w:pPr>
        <w:rPr>
          <w:sz w:val="20"/>
          <w:szCs w:val="20"/>
          <w:lang w:val="ka-GE"/>
        </w:rPr>
      </w:pPr>
    </w:p>
    <w:p w:rsidR="007B120F" w:rsidRPr="007464B6" w:rsidRDefault="007B120F" w:rsidP="007B120F">
      <w:pPr>
        <w:rPr>
          <w:sz w:val="20"/>
          <w:szCs w:val="20"/>
          <w:lang w:val="ka-GE"/>
        </w:rPr>
      </w:pPr>
      <w:r w:rsidRPr="007464B6">
        <w:rPr>
          <w:sz w:val="20"/>
          <w:szCs w:val="20"/>
          <w:lang w:val="ka-GE"/>
        </w:rPr>
        <w:t xml:space="preserve">ხელმძღვანელის ხელმოწერა </w:t>
      </w:r>
      <w:r w:rsidRPr="007464B6">
        <w:rPr>
          <w:sz w:val="20"/>
          <w:szCs w:val="20"/>
          <w:lang w:val="ka-GE"/>
        </w:rPr>
        <w:tab/>
      </w:r>
      <w:r w:rsidRPr="007464B6">
        <w:rPr>
          <w:sz w:val="20"/>
          <w:szCs w:val="20"/>
          <w:lang w:val="ka-GE"/>
        </w:rPr>
        <w:tab/>
      </w:r>
      <w:r w:rsidRPr="007464B6">
        <w:rPr>
          <w:sz w:val="20"/>
          <w:szCs w:val="20"/>
          <w:lang w:val="ka-GE"/>
        </w:rPr>
        <w:tab/>
      </w:r>
      <w:r w:rsidRPr="007464B6">
        <w:rPr>
          <w:sz w:val="20"/>
          <w:szCs w:val="20"/>
          <w:lang w:val="ka-GE"/>
        </w:rPr>
        <w:tab/>
      </w:r>
      <w:r w:rsidRPr="007464B6">
        <w:rPr>
          <w:sz w:val="20"/>
          <w:szCs w:val="20"/>
          <w:lang w:val="ka-GE"/>
        </w:rPr>
        <w:tab/>
        <w:t xml:space="preserve">   მოხელის ხელმოწერა </w:t>
      </w:r>
    </w:p>
    <w:p w:rsidR="007B120F" w:rsidRPr="007464B6" w:rsidRDefault="007B120F" w:rsidP="007B120F">
      <w:pPr>
        <w:rPr>
          <w:sz w:val="20"/>
          <w:szCs w:val="20"/>
          <w:lang w:val="ka-GE"/>
        </w:rPr>
      </w:pPr>
      <w:r w:rsidRPr="007464B6">
        <w:rPr>
          <w:sz w:val="20"/>
          <w:szCs w:val="20"/>
          <w:lang w:val="ka-GE"/>
        </w:rPr>
        <w:t xml:space="preserve">__________________________ </w:t>
      </w:r>
      <w:r w:rsidRPr="007464B6">
        <w:rPr>
          <w:sz w:val="20"/>
          <w:szCs w:val="20"/>
          <w:lang w:val="ka-GE"/>
        </w:rPr>
        <w:tab/>
      </w:r>
      <w:r w:rsidRPr="007464B6">
        <w:rPr>
          <w:sz w:val="20"/>
          <w:szCs w:val="20"/>
          <w:lang w:val="ka-GE"/>
        </w:rPr>
        <w:tab/>
      </w:r>
      <w:r w:rsidRPr="007464B6">
        <w:rPr>
          <w:sz w:val="20"/>
          <w:szCs w:val="20"/>
          <w:lang w:val="ka-GE"/>
        </w:rPr>
        <w:tab/>
      </w:r>
      <w:r w:rsidRPr="007464B6">
        <w:rPr>
          <w:sz w:val="20"/>
          <w:szCs w:val="20"/>
          <w:lang w:val="ka-GE"/>
        </w:rPr>
        <w:tab/>
      </w:r>
      <w:r w:rsidRPr="007464B6">
        <w:rPr>
          <w:sz w:val="20"/>
          <w:szCs w:val="20"/>
          <w:lang w:val="ka-GE"/>
        </w:rPr>
        <w:tab/>
        <w:t>___________________________</w:t>
      </w:r>
    </w:p>
    <w:p w:rsidR="007B120F" w:rsidRPr="007464B6" w:rsidRDefault="007B120F" w:rsidP="007B120F">
      <w:pPr>
        <w:rPr>
          <w:sz w:val="20"/>
          <w:szCs w:val="20"/>
          <w:lang w:val="ka-GE"/>
        </w:rPr>
      </w:pPr>
    </w:p>
    <w:p w:rsidR="007B120F" w:rsidRPr="007464B6" w:rsidRDefault="007B120F" w:rsidP="007B120F">
      <w:pPr>
        <w:rPr>
          <w:sz w:val="20"/>
          <w:szCs w:val="20"/>
          <w:lang w:val="ka-GE"/>
        </w:rPr>
      </w:pPr>
    </w:p>
    <w:p w:rsidR="0017076E" w:rsidRPr="007464B6" w:rsidRDefault="0017076E">
      <w:pPr>
        <w:rPr>
          <w:sz w:val="20"/>
          <w:szCs w:val="20"/>
        </w:rPr>
      </w:pPr>
    </w:p>
    <w:sectPr w:rsidR="0017076E" w:rsidRPr="007464B6" w:rsidSect="007B120F">
      <w:pgSz w:w="15840" w:h="12240" w:orient="landscape"/>
      <w:pgMar w:top="1077" w:right="1440" w:bottom="1151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6" w:author="Natia Arbolishvili" w:date="2018-12-06T15:26:00Z" w:initials="NA">
    <w:p w:rsidR="00D837AC" w:rsidRPr="00D837AC" w:rsidRDefault="00D837AC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ჩემი აზრით, ეს პუნქტი მთლიანად ამოსაღებია, რადგან არ შეიცავს პირველი პუნქტის არანაირ დაზუსტებას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EB8"/>
    <w:multiLevelType w:val="hybridMultilevel"/>
    <w:tmpl w:val="17C2E64A"/>
    <w:lvl w:ilvl="0" w:tplc="08308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07D1D"/>
    <w:multiLevelType w:val="hybridMultilevel"/>
    <w:tmpl w:val="0D8E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po Belkania">
    <w15:presenceInfo w15:providerId="AD" w15:userId="S-1-5-21-814208047-3971608839-2166339660-55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97"/>
    <w:rsid w:val="00077174"/>
    <w:rsid w:val="000E0373"/>
    <w:rsid w:val="0017076E"/>
    <w:rsid w:val="00193361"/>
    <w:rsid w:val="001B617D"/>
    <w:rsid w:val="0027047D"/>
    <w:rsid w:val="002C73EB"/>
    <w:rsid w:val="002E07A9"/>
    <w:rsid w:val="00396AE4"/>
    <w:rsid w:val="003A4C7A"/>
    <w:rsid w:val="0049125E"/>
    <w:rsid w:val="006C2DDF"/>
    <w:rsid w:val="007464B6"/>
    <w:rsid w:val="007A5AAA"/>
    <w:rsid w:val="007B120F"/>
    <w:rsid w:val="007C78F0"/>
    <w:rsid w:val="008076AB"/>
    <w:rsid w:val="00821D01"/>
    <w:rsid w:val="00870B6A"/>
    <w:rsid w:val="00A52E97"/>
    <w:rsid w:val="00BC6C99"/>
    <w:rsid w:val="00C26EEC"/>
    <w:rsid w:val="00CC0A78"/>
    <w:rsid w:val="00D837AC"/>
    <w:rsid w:val="00DD7D36"/>
    <w:rsid w:val="00E5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0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0F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7B120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A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3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0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0F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7B120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A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3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EC1A-3CE4-4896-ADE6-6298B69C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3</Words>
  <Characters>344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Arbolishvili</dc:creator>
  <cp:lastModifiedBy>Mariana Mkurnali</cp:lastModifiedBy>
  <cp:revision>2</cp:revision>
  <cp:lastPrinted>2018-11-21T12:12:00Z</cp:lastPrinted>
  <dcterms:created xsi:type="dcterms:W3CDTF">2018-12-06T12:29:00Z</dcterms:created>
  <dcterms:modified xsi:type="dcterms:W3CDTF">2018-12-06T12:29:00Z</dcterms:modified>
</cp:coreProperties>
</file>